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02A4" w14:textId="039E3467" w:rsidR="00B960C2" w:rsidRDefault="00B960C2" w:rsidP="005A0457">
      <w:pPr>
        <w:jc w:val="center"/>
        <w:rPr>
          <w:rFonts w:ascii="Comic Sans MS" w:hAnsi="Comic Sans MS"/>
          <w:b/>
          <w:sz w:val="28"/>
          <w:lang w:val="hr-HR"/>
        </w:rPr>
      </w:pPr>
      <w:bookmarkStart w:id="0" w:name="_GoBack"/>
      <w:bookmarkEnd w:id="0"/>
    </w:p>
    <w:p w14:paraId="15B24B68" w14:textId="22FAAD8A" w:rsidR="005A0457" w:rsidRDefault="005A0457" w:rsidP="005A0457">
      <w:pPr>
        <w:jc w:val="center"/>
        <w:rPr>
          <w:rFonts w:ascii="Comic Sans MS" w:hAnsi="Comic Sans MS"/>
          <w:b/>
          <w:sz w:val="28"/>
          <w:lang w:val="hr-HR"/>
        </w:rPr>
      </w:pPr>
      <w:r w:rsidRPr="001061A2">
        <w:rPr>
          <w:rFonts w:ascii="Comic Sans MS" w:hAnsi="Comic Sans MS"/>
          <w:b/>
          <w:sz w:val="28"/>
          <w:lang w:val="hr-HR"/>
        </w:rPr>
        <w:t>GLAZBENA ŠKOLA IVANA MATETIĆA RONJGOVA RIJEKA</w:t>
      </w:r>
    </w:p>
    <w:p w14:paraId="0AA14B44" w14:textId="05E04F71" w:rsidR="001061A2" w:rsidRPr="001061A2" w:rsidRDefault="006B26DC" w:rsidP="005A0457">
      <w:pPr>
        <w:jc w:val="center"/>
        <w:rPr>
          <w:rFonts w:ascii="Comic Sans MS" w:hAnsi="Comic Sans MS"/>
          <w:b/>
          <w:sz w:val="28"/>
          <w:lang w:val="hr-HR"/>
        </w:rPr>
      </w:pPr>
      <w:r>
        <w:rPr>
          <w:noProof/>
          <w:sz w:val="24"/>
          <w:lang w:val="hr-HR"/>
        </w:rPr>
        <w:drawing>
          <wp:anchor distT="0" distB="0" distL="114300" distR="114300" simplePos="0" relativeHeight="251660288" behindDoc="1" locked="0" layoutInCell="1" allowOverlap="1" wp14:anchorId="2F41E58D" wp14:editId="3467430D">
            <wp:simplePos x="0" y="0"/>
            <wp:positionH relativeFrom="column">
              <wp:posOffset>-243840</wp:posOffset>
            </wp:positionH>
            <wp:positionV relativeFrom="paragraph">
              <wp:posOffset>253365</wp:posOffset>
            </wp:positionV>
            <wp:extent cx="1304925" cy="894715"/>
            <wp:effectExtent l="0" t="0" r="9525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ockphoto-697763112-1024x1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A2">
        <w:rPr>
          <w:rFonts w:ascii="Comic Sans MS" w:hAnsi="Comic Sans MS"/>
          <w:b/>
          <w:sz w:val="28"/>
          <w:lang w:val="hr-HR"/>
        </w:rPr>
        <w:t>PODRUČNI ODJEL KRK</w:t>
      </w:r>
    </w:p>
    <w:p w14:paraId="1BE9A173" w14:textId="209D1807" w:rsidR="001061A2" w:rsidRPr="001061A2" w:rsidRDefault="006B26DC" w:rsidP="005A0457">
      <w:pPr>
        <w:jc w:val="center"/>
        <w:rPr>
          <w:rFonts w:ascii="Algerian" w:hAnsi="Algerian"/>
          <w:b/>
          <w:color w:val="C00000"/>
          <w:sz w:val="40"/>
          <w:lang w:val="hr-HR"/>
        </w:rPr>
      </w:pPr>
      <w:r>
        <w:rPr>
          <w:noProof/>
          <w:sz w:val="24"/>
          <w:lang w:val="hr-HR"/>
        </w:rPr>
        <w:drawing>
          <wp:anchor distT="0" distB="0" distL="114300" distR="114300" simplePos="0" relativeHeight="251658240" behindDoc="1" locked="0" layoutInCell="1" allowOverlap="1" wp14:anchorId="7DBC077D" wp14:editId="1E11AA79">
            <wp:simplePos x="0" y="0"/>
            <wp:positionH relativeFrom="margin">
              <wp:posOffset>4632960</wp:posOffset>
            </wp:positionH>
            <wp:positionV relativeFrom="paragraph">
              <wp:posOffset>313055</wp:posOffset>
            </wp:positionV>
            <wp:extent cx="1485900" cy="73342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nt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57" w:rsidRPr="001061A2">
        <w:rPr>
          <w:rFonts w:ascii="Algerian" w:hAnsi="Algerian"/>
          <w:b/>
          <w:color w:val="C00000"/>
          <w:sz w:val="40"/>
          <w:lang w:val="hr-HR"/>
        </w:rPr>
        <w:t xml:space="preserve">KONCERT </w:t>
      </w:r>
      <w:r w:rsidR="001061A2" w:rsidRPr="001061A2">
        <w:rPr>
          <w:rFonts w:ascii="Algerian" w:hAnsi="Algerian"/>
          <w:b/>
          <w:color w:val="C00000"/>
          <w:sz w:val="40"/>
          <w:lang w:val="hr-HR"/>
        </w:rPr>
        <w:t>POVODOM DANA GRADA KRKA</w:t>
      </w:r>
    </w:p>
    <w:p w14:paraId="776D5E70" w14:textId="235B389A" w:rsidR="001F2AED" w:rsidRPr="006B26DC" w:rsidRDefault="001061A2" w:rsidP="005A0457">
      <w:pPr>
        <w:jc w:val="center"/>
        <w:rPr>
          <w:rFonts w:ascii="Comic Sans MS" w:hAnsi="Comic Sans MS"/>
          <w:b/>
          <w:color w:val="C00000"/>
          <w:sz w:val="28"/>
          <w:lang w:val="hr-HR"/>
        </w:rPr>
      </w:pPr>
      <w:r w:rsidRPr="006B26DC">
        <w:rPr>
          <w:rFonts w:ascii="Comic Sans MS" w:hAnsi="Comic Sans MS"/>
          <w:b/>
          <w:color w:val="C00000"/>
          <w:sz w:val="28"/>
          <w:lang w:val="hr-HR"/>
        </w:rPr>
        <w:t xml:space="preserve">Utorak, </w:t>
      </w:r>
      <w:r w:rsidR="005A0457" w:rsidRPr="006B26DC">
        <w:rPr>
          <w:rFonts w:ascii="Comic Sans MS" w:hAnsi="Comic Sans MS"/>
          <w:b/>
          <w:color w:val="C00000"/>
          <w:sz w:val="28"/>
          <w:lang w:val="hr-HR"/>
        </w:rPr>
        <w:t>4.6.2019.</w:t>
      </w:r>
      <w:r w:rsidR="00C373EC" w:rsidRPr="006B26DC">
        <w:rPr>
          <w:rFonts w:ascii="Comic Sans MS" w:hAnsi="Comic Sans MS"/>
          <w:b/>
          <w:color w:val="C00000"/>
          <w:sz w:val="28"/>
          <w:lang w:val="hr-HR"/>
        </w:rPr>
        <w:t xml:space="preserve"> u 18 sati</w:t>
      </w:r>
    </w:p>
    <w:p w14:paraId="7D58655E" w14:textId="23B61557" w:rsidR="00265A35" w:rsidRPr="00E464BC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1. </w:t>
      </w:r>
      <w:r w:rsidR="00826519" w:rsidRPr="00E464BC">
        <w:rPr>
          <w:sz w:val="24"/>
        </w:rPr>
        <w:t xml:space="preserve">F. Churchill: </w:t>
      </w:r>
      <w:r>
        <w:rPr>
          <w:sz w:val="24"/>
        </w:rPr>
        <w:tab/>
      </w:r>
      <w:proofErr w:type="spellStart"/>
      <w:r w:rsidR="00AE2907" w:rsidRPr="00E464BC">
        <w:rPr>
          <w:sz w:val="24"/>
        </w:rPr>
        <w:t>Little</w:t>
      </w:r>
      <w:proofErr w:type="spellEnd"/>
      <w:r w:rsidR="00AE2907" w:rsidRPr="00E464BC">
        <w:rPr>
          <w:sz w:val="24"/>
        </w:rPr>
        <w:t xml:space="preserve"> April </w:t>
      </w:r>
      <w:proofErr w:type="spellStart"/>
      <w:r w:rsidR="00AE2907" w:rsidRPr="00E464BC">
        <w:rPr>
          <w:sz w:val="24"/>
        </w:rPr>
        <w:t>Shower</w:t>
      </w:r>
      <w:proofErr w:type="spellEnd"/>
      <w:r w:rsidR="00871215">
        <w:rPr>
          <w:sz w:val="24"/>
        </w:rPr>
        <w:tab/>
      </w:r>
      <w:r w:rsidR="00871215">
        <w:rPr>
          <w:sz w:val="24"/>
        </w:rPr>
        <w:tab/>
      </w:r>
      <w:r w:rsidR="00871215">
        <w:rPr>
          <w:sz w:val="24"/>
        </w:rPr>
        <w:tab/>
      </w:r>
      <w:r w:rsidR="00871215" w:rsidRPr="00E464BC">
        <w:rPr>
          <w:b/>
          <w:sz w:val="24"/>
        </w:rPr>
        <w:t>ZBOR, 1. r.</w:t>
      </w:r>
    </w:p>
    <w:p w14:paraId="4853931C" w14:textId="7B299768" w:rsidR="001061A2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    </w:t>
      </w:r>
      <w:r w:rsidR="00AE2907" w:rsidRPr="00E464BC">
        <w:rPr>
          <w:sz w:val="24"/>
        </w:rPr>
        <w:t xml:space="preserve">J. </w:t>
      </w:r>
      <w:proofErr w:type="spellStart"/>
      <w:r w:rsidR="00AE2907" w:rsidRPr="00E464BC">
        <w:rPr>
          <w:sz w:val="24"/>
        </w:rPr>
        <w:t>Livingston</w:t>
      </w:r>
      <w:proofErr w:type="spellEnd"/>
      <w:r w:rsidR="00AE2907" w:rsidRPr="00E464BC">
        <w:rPr>
          <w:sz w:val="24"/>
        </w:rPr>
        <w:t xml:space="preserve">: </w:t>
      </w:r>
      <w:r>
        <w:rPr>
          <w:sz w:val="24"/>
        </w:rPr>
        <w:tab/>
      </w:r>
      <w:proofErr w:type="spellStart"/>
      <w:r w:rsidR="00210930" w:rsidRPr="00E464BC">
        <w:rPr>
          <w:sz w:val="24"/>
        </w:rPr>
        <w:t>Bibbidi-Bobbidi</w:t>
      </w:r>
      <w:proofErr w:type="spellEnd"/>
      <w:r w:rsidR="00871215">
        <w:rPr>
          <w:sz w:val="24"/>
        </w:rPr>
        <w:tab/>
      </w:r>
      <w:r w:rsidR="00871215">
        <w:rPr>
          <w:sz w:val="24"/>
        </w:rPr>
        <w:tab/>
      </w:r>
      <w:r w:rsidR="00871215">
        <w:rPr>
          <w:sz w:val="24"/>
        </w:rPr>
        <w:tab/>
      </w:r>
      <w:r w:rsidR="00871215" w:rsidRPr="00E464BC">
        <w:rPr>
          <w:sz w:val="24"/>
        </w:rPr>
        <w:t>Zborovođa: mr.sc. Rajka Bartolin</w:t>
      </w:r>
      <w:r w:rsidR="00980A81" w:rsidRPr="00E464BC">
        <w:rPr>
          <w:sz w:val="24"/>
        </w:rPr>
        <w:t xml:space="preserve">         </w:t>
      </w:r>
      <w:r>
        <w:rPr>
          <w:sz w:val="24"/>
        </w:rPr>
        <w:tab/>
      </w:r>
    </w:p>
    <w:p w14:paraId="3989632C" w14:textId="2687358D" w:rsidR="001C1D74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2. </w:t>
      </w:r>
      <w:r w:rsidR="00DE5EF8" w:rsidRPr="00E464BC">
        <w:rPr>
          <w:sz w:val="24"/>
        </w:rPr>
        <w:t xml:space="preserve">Dječja pjesmica: </w:t>
      </w:r>
      <w:r>
        <w:rPr>
          <w:sz w:val="24"/>
        </w:rPr>
        <w:tab/>
      </w:r>
      <w:r w:rsidR="00DE5EF8" w:rsidRPr="00E464BC">
        <w:rPr>
          <w:sz w:val="24"/>
        </w:rPr>
        <w:t>Kad si sretan</w:t>
      </w:r>
      <w:r w:rsidR="00DE5EF8" w:rsidRPr="00E464BC">
        <w:rPr>
          <w:sz w:val="24"/>
        </w:rPr>
        <w:tab/>
      </w:r>
      <w:r w:rsidR="00DE5EF8" w:rsidRPr="00E464BC">
        <w:rPr>
          <w:sz w:val="24"/>
        </w:rPr>
        <w:tab/>
      </w:r>
      <w:r w:rsidR="00DE5EF8" w:rsidRPr="00E464BC">
        <w:rPr>
          <w:sz w:val="24"/>
        </w:rPr>
        <w:tab/>
      </w:r>
      <w:r w:rsidR="00E464BC">
        <w:rPr>
          <w:sz w:val="24"/>
        </w:rPr>
        <w:tab/>
      </w:r>
      <w:r w:rsidR="00DE5EF8" w:rsidRPr="00E464BC">
        <w:rPr>
          <w:sz w:val="24"/>
        </w:rPr>
        <w:t xml:space="preserve">KVIRIN </w:t>
      </w:r>
      <w:proofErr w:type="spellStart"/>
      <w:r w:rsidR="00DE5EF8" w:rsidRPr="00E464BC">
        <w:rPr>
          <w:b/>
          <w:sz w:val="24"/>
        </w:rPr>
        <w:t>GRŠKOVIĆ</w:t>
      </w:r>
      <w:r w:rsidR="00DE5EF8" w:rsidRPr="00E464BC">
        <w:rPr>
          <w:sz w:val="24"/>
        </w:rPr>
        <w:t>,klarinet</w:t>
      </w:r>
      <w:proofErr w:type="spellEnd"/>
      <w:r w:rsidR="00DE5EF8" w:rsidRPr="00E464BC">
        <w:rPr>
          <w:sz w:val="24"/>
        </w:rPr>
        <w:t>, 1.r.</w:t>
      </w:r>
    </w:p>
    <w:p w14:paraId="3C083150" w14:textId="6B8AAACB" w:rsidR="00871215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3. </w:t>
      </w:r>
      <w:r w:rsidR="009816DB" w:rsidRPr="00E464BC">
        <w:rPr>
          <w:sz w:val="24"/>
        </w:rPr>
        <w:t xml:space="preserve">I. Lang: </w:t>
      </w:r>
      <w:r>
        <w:rPr>
          <w:sz w:val="24"/>
        </w:rPr>
        <w:tab/>
      </w:r>
      <w:r>
        <w:rPr>
          <w:sz w:val="24"/>
        </w:rPr>
        <w:tab/>
      </w:r>
      <w:r w:rsidR="00E41352" w:rsidRPr="00E464BC">
        <w:rPr>
          <w:sz w:val="24"/>
        </w:rPr>
        <w:t xml:space="preserve">Čujmo jutarnja zvona </w:t>
      </w:r>
      <w:r w:rsidR="005A0457" w:rsidRPr="00E464BC">
        <w:rPr>
          <w:sz w:val="24"/>
        </w:rPr>
        <w:tab/>
      </w:r>
      <w:r w:rsidR="00E464BC">
        <w:rPr>
          <w:sz w:val="24"/>
        </w:rPr>
        <w:tab/>
      </w:r>
      <w:r w:rsidR="00E41352" w:rsidRPr="00E464BC">
        <w:rPr>
          <w:sz w:val="24"/>
        </w:rPr>
        <w:t xml:space="preserve">JANA </w:t>
      </w:r>
      <w:r w:rsidR="00E41352" w:rsidRPr="00E464BC">
        <w:rPr>
          <w:b/>
          <w:sz w:val="24"/>
        </w:rPr>
        <w:t>ČUTUL</w:t>
      </w:r>
      <w:r w:rsidR="00E41352" w:rsidRPr="00E464BC">
        <w:rPr>
          <w:sz w:val="24"/>
        </w:rPr>
        <w:t>, klavir, 1.r.</w:t>
      </w:r>
    </w:p>
    <w:p w14:paraId="1752897B" w14:textId="18F1FE2A" w:rsidR="00E41352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4. </w:t>
      </w:r>
      <w:r w:rsidR="00A12258" w:rsidRPr="00E464BC">
        <w:rPr>
          <w:sz w:val="24"/>
        </w:rPr>
        <w:t xml:space="preserve">I. Lang: </w:t>
      </w:r>
      <w:r>
        <w:rPr>
          <w:sz w:val="24"/>
        </w:rPr>
        <w:tab/>
      </w:r>
      <w:r>
        <w:rPr>
          <w:sz w:val="24"/>
        </w:rPr>
        <w:tab/>
      </w:r>
      <w:r w:rsidR="00A12258" w:rsidRPr="00E464BC">
        <w:rPr>
          <w:sz w:val="24"/>
        </w:rPr>
        <w:t xml:space="preserve">Što je lijep dan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B72201" w:rsidRPr="00E464BC">
        <w:rPr>
          <w:sz w:val="24"/>
        </w:rPr>
        <w:t xml:space="preserve">ROKO </w:t>
      </w:r>
      <w:r w:rsidR="00B72201" w:rsidRPr="00E464BC">
        <w:rPr>
          <w:b/>
          <w:sz w:val="24"/>
        </w:rPr>
        <w:t>KOSIĆ</w:t>
      </w:r>
      <w:r w:rsidR="00B72201" w:rsidRPr="00E464BC">
        <w:rPr>
          <w:sz w:val="24"/>
        </w:rPr>
        <w:t>, klavir, 1.r.</w:t>
      </w:r>
    </w:p>
    <w:p w14:paraId="3DA81078" w14:textId="7E687799" w:rsidR="00F87244" w:rsidRPr="00E464BC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5. </w:t>
      </w:r>
      <w:r w:rsidR="00B72201" w:rsidRPr="00E464BC">
        <w:rPr>
          <w:sz w:val="24"/>
        </w:rPr>
        <w:t xml:space="preserve">R. </w:t>
      </w:r>
      <w:proofErr w:type="spellStart"/>
      <w:r w:rsidR="00F87244" w:rsidRPr="00E464BC">
        <w:rPr>
          <w:sz w:val="24"/>
        </w:rPr>
        <w:t>Beringen</w:t>
      </w:r>
      <w:proofErr w:type="spellEnd"/>
      <w:r w:rsidR="00F87244" w:rsidRPr="00E464BC">
        <w:rPr>
          <w:sz w:val="24"/>
        </w:rPr>
        <w:t>:</w:t>
      </w:r>
      <w:r w:rsidR="005A0457" w:rsidRPr="00E464BC">
        <w:rPr>
          <w:sz w:val="24"/>
        </w:rPr>
        <w:t xml:space="preserve">  </w:t>
      </w:r>
      <w:r>
        <w:rPr>
          <w:sz w:val="24"/>
        </w:rPr>
        <w:tab/>
      </w:r>
      <w:r w:rsidR="00F87244" w:rsidRPr="00E464BC">
        <w:rPr>
          <w:sz w:val="24"/>
        </w:rPr>
        <w:t xml:space="preserve">Duet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F87244" w:rsidRPr="00E464BC">
        <w:rPr>
          <w:sz w:val="24"/>
        </w:rPr>
        <w:t xml:space="preserve">KVIRIN </w:t>
      </w:r>
      <w:r w:rsidR="00F87244" w:rsidRPr="00E464BC">
        <w:rPr>
          <w:b/>
          <w:sz w:val="24"/>
        </w:rPr>
        <w:t>GRŠKOVIĆ</w:t>
      </w:r>
      <w:r w:rsidR="00F87244" w:rsidRPr="00E464BC">
        <w:rPr>
          <w:sz w:val="24"/>
        </w:rPr>
        <w:t>, klarinet, 1.r.</w:t>
      </w:r>
    </w:p>
    <w:p w14:paraId="7AB4D746" w14:textId="4DA66276" w:rsidR="006C4929" w:rsidRDefault="006C4929" w:rsidP="001061A2">
      <w:pPr>
        <w:pStyle w:val="Bezproreda"/>
        <w:ind w:left="4956" w:firstLine="708"/>
        <w:rPr>
          <w:sz w:val="24"/>
        </w:rPr>
      </w:pPr>
      <w:r w:rsidRPr="00E464BC">
        <w:rPr>
          <w:sz w:val="24"/>
        </w:rPr>
        <w:t xml:space="preserve">KATARINA </w:t>
      </w:r>
      <w:r w:rsidRPr="00E464BC">
        <w:rPr>
          <w:b/>
          <w:sz w:val="24"/>
        </w:rPr>
        <w:t>MRAKOVČIĆ</w:t>
      </w:r>
      <w:r w:rsidRPr="00E464BC">
        <w:rPr>
          <w:sz w:val="24"/>
        </w:rPr>
        <w:t>, klarinet, 1.r.</w:t>
      </w:r>
    </w:p>
    <w:p w14:paraId="5AEF7EC8" w14:textId="4FF1E334" w:rsidR="006C4929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6. </w:t>
      </w:r>
      <w:r w:rsidR="000A68B7" w:rsidRPr="00E464BC">
        <w:rPr>
          <w:sz w:val="24"/>
        </w:rPr>
        <w:t xml:space="preserve">A. </w:t>
      </w:r>
      <w:proofErr w:type="spellStart"/>
      <w:r w:rsidR="000A68B7" w:rsidRPr="00E464BC">
        <w:rPr>
          <w:sz w:val="24"/>
        </w:rPr>
        <w:t>Grečaninov</w:t>
      </w:r>
      <w:proofErr w:type="spellEnd"/>
      <w:r w:rsidR="000A68B7" w:rsidRPr="00E464BC">
        <w:rPr>
          <w:sz w:val="24"/>
        </w:rPr>
        <w:t xml:space="preserve"> : </w:t>
      </w:r>
      <w:r>
        <w:rPr>
          <w:sz w:val="24"/>
        </w:rPr>
        <w:tab/>
      </w:r>
      <w:proofErr w:type="spellStart"/>
      <w:r w:rsidR="000A68B7" w:rsidRPr="00E464BC">
        <w:rPr>
          <w:sz w:val="24"/>
        </w:rPr>
        <w:t>Farewell</w:t>
      </w:r>
      <w:proofErr w:type="spellEnd"/>
      <w:r w:rsidR="000A68B7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95641F" w:rsidRPr="00E464BC">
        <w:rPr>
          <w:sz w:val="24"/>
        </w:rPr>
        <w:t xml:space="preserve">MARI </w:t>
      </w:r>
      <w:r w:rsidR="0095641F" w:rsidRPr="00E464BC">
        <w:rPr>
          <w:b/>
          <w:sz w:val="24"/>
        </w:rPr>
        <w:t>PANJAKO</w:t>
      </w:r>
      <w:r w:rsidR="0095641F" w:rsidRPr="00E464BC">
        <w:rPr>
          <w:sz w:val="24"/>
        </w:rPr>
        <w:t>, klavir, 1.r.</w:t>
      </w:r>
    </w:p>
    <w:p w14:paraId="7C52746C" w14:textId="34C70653" w:rsidR="0095641F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7. </w:t>
      </w:r>
      <w:r w:rsidR="00780D43" w:rsidRPr="00E464BC">
        <w:rPr>
          <w:sz w:val="24"/>
        </w:rPr>
        <w:t xml:space="preserve">Anoniman autor: </w:t>
      </w:r>
      <w:r>
        <w:rPr>
          <w:sz w:val="24"/>
        </w:rPr>
        <w:tab/>
      </w:r>
      <w:proofErr w:type="spellStart"/>
      <w:r w:rsidR="00780D43" w:rsidRPr="00E464BC">
        <w:rPr>
          <w:sz w:val="24"/>
        </w:rPr>
        <w:t>Packington's</w:t>
      </w:r>
      <w:proofErr w:type="spellEnd"/>
      <w:r w:rsidR="00780D43" w:rsidRPr="00E464BC">
        <w:rPr>
          <w:sz w:val="24"/>
        </w:rPr>
        <w:t xml:space="preserve"> </w:t>
      </w:r>
      <w:proofErr w:type="spellStart"/>
      <w:r w:rsidR="000A104F" w:rsidRPr="00E464BC">
        <w:rPr>
          <w:sz w:val="24"/>
        </w:rPr>
        <w:t>Paund</w:t>
      </w:r>
      <w:proofErr w:type="spellEnd"/>
      <w:r w:rsidR="000A104F" w:rsidRPr="00E464BC">
        <w:rPr>
          <w:sz w:val="24"/>
        </w:rPr>
        <w:t xml:space="preserve"> 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E464BC">
        <w:rPr>
          <w:sz w:val="24"/>
        </w:rPr>
        <w:tab/>
      </w:r>
      <w:r w:rsidR="000A104F" w:rsidRPr="00E464BC">
        <w:rPr>
          <w:sz w:val="24"/>
        </w:rPr>
        <w:t xml:space="preserve">LOVRO </w:t>
      </w:r>
      <w:r w:rsidR="000A104F" w:rsidRPr="00E464BC">
        <w:rPr>
          <w:b/>
          <w:sz w:val="24"/>
        </w:rPr>
        <w:t>GRDINIĆ</w:t>
      </w:r>
      <w:r w:rsidR="000A104F" w:rsidRPr="00E464BC">
        <w:rPr>
          <w:sz w:val="24"/>
        </w:rPr>
        <w:t>, gitara, 2.r.</w:t>
      </w:r>
    </w:p>
    <w:p w14:paraId="4DA4F8C9" w14:textId="79DB9A2E" w:rsidR="000A104F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8. </w:t>
      </w:r>
      <w:r w:rsidR="003C2F0B" w:rsidRPr="00E464BC">
        <w:rPr>
          <w:sz w:val="24"/>
        </w:rPr>
        <w:t xml:space="preserve">J. M. Williams: </w:t>
      </w:r>
      <w:r>
        <w:rPr>
          <w:sz w:val="24"/>
        </w:rPr>
        <w:tab/>
      </w:r>
      <w:r w:rsidR="003C2F0B" w:rsidRPr="00E464BC">
        <w:rPr>
          <w:sz w:val="24"/>
        </w:rPr>
        <w:t xml:space="preserve">Bijeg nestašnog zeca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3E6CD5" w:rsidRPr="00E464BC">
        <w:rPr>
          <w:sz w:val="24"/>
        </w:rPr>
        <w:t xml:space="preserve">IDA </w:t>
      </w:r>
      <w:r w:rsidR="003E6CD5" w:rsidRPr="00E464BC">
        <w:rPr>
          <w:b/>
          <w:sz w:val="24"/>
        </w:rPr>
        <w:t>KRTICA</w:t>
      </w:r>
      <w:r w:rsidR="003E6CD5" w:rsidRPr="00E464BC">
        <w:rPr>
          <w:sz w:val="24"/>
        </w:rPr>
        <w:t>, klavir, 1.r.</w:t>
      </w:r>
    </w:p>
    <w:p w14:paraId="04A77824" w14:textId="78B6E2E6" w:rsidR="003E6CD5" w:rsidRDefault="006B26DC" w:rsidP="001061A2">
      <w:pPr>
        <w:pStyle w:val="Bezproreda"/>
        <w:rPr>
          <w:sz w:val="24"/>
        </w:rPr>
      </w:pPr>
      <w:r>
        <w:rPr>
          <w:noProof/>
          <w:sz w:val="24"/>
          <w:lang w:val="hr-HR"/>
        </w:rPr>
        <w:drawing>
          <wp:anchor distT="0" distB="0" distL="114300" distR="114300" simplePos="0" relativeHeight="251661312" behindDoc="1" locked="0" layoutInCell="1" allowOverlap="1" wp14:anchorId="2FE1CEF7" wp14:editId="5DC2E948">
            <wp:simplePos x="0" y="0"/>
            <wp:positionH relativeFrom="column">
              <wp:posOffset>2242185</wp:posOffset>
            </wp:positionH>
            <wp:positionV relativeFrom="paragraph">
              <wp:posOffset>29845</wp:posOffset>
            </wp:positionV>
            <wp:extent cx="1257300" cy="82867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jubljene-pcelice-download-besplatne-ljubavne-animacije-ljubavne-slike-romantika-zivotinj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A2">
        <w:rPr>
          <w:sz w:val="24"/>
        </w:rPr>
        <w:t xml:space="preserve">9. </w:t>
      </w:r>
      <w:r w:rsidR="00EF0138" w:rsidRPr="00E464BC">
        <w:rPr>
          <w:sz w:val="24"/>
        </w:rPr>
        <w:t xml:space="preserve">J. F. </w:t>
      </w:r>
      <w:proofErr w:type="spellStart"/>
      <w:r w:rsidR="00EF0138" w:rsidRPr="00E464BC">
        <w:rPr>
          <w:sz w:val="24"/>
        </w:rPr>
        <w:t>Reichardt</w:t>
      </w:r>
      <w:proofErr w:type="spellEnd"/>
      <w:r w:rsidR="00EF0138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EF0138" w:rsidRPr="00E464BC">
        <w:rPr>
          <w:sz w:val="24"/>
        </w:rPr>
        <w:t xml:space="preserve">Rondo </w:t>
      </w:r>
      <w:proofErr w:type="spellStart"/>
      <w:r w:rsidR="00EF0138" w:rsidRPr="00E464BC">
        <w:rPr>
          <w:sz w:val="24"/>
        </w:rPr>
        <w:t>grazioso</w:t>
      </w:r>
      <w:proofErr w:type="spellEnd"/>
      <w:r w:rsidR="00EF0138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904CC4" w:rsidRPr="00E464BC">
        <w:rPr>
          <w:sz w:val="24"/>
        </w:rPr>
        <w:t xml:space="preserve">MARE </w:t>
      </w:r>
      <w:r w:rsidR="00904CC4" w:rsidRPr="00E464BC">
        <w:rPr>
          <w:b/>
          <w:sz w:val="24"/>
        </w:rPr>
        <w:t>TOIĆ</w:t>
      </w:r>
      <w:r w:rsidR="00904CC4" w:rsidRPr="00E464BC">
        <w:rPr>
          <w:sz w:val="24"/>
        </w:rPr>
        <w:t>, flauta, 1.r.</w:t>
      </w:r>
    </w:p>
    <w:p w14:paraId="584CCEE9" w14:textId="1C03778E" w:rsidR="00904CC4" w:rsidRDefault="001061A2" w:rsidP="001061A2">
      <w:pPr>
        <w:pStyle w:val="Bezproreda"/>
        <w:rPr>
          <w:sz w:val="24"/>
        </w:rPr>
      </w:pPr>
      <w:r>
        <w:rPr>
          <w:sz w:val="24"/>
        </w:rPr>
        <w:t>10.</w:t>
      </w:r>
      <w:r w:rsidR="00B01E92" w:rsidRPr="00E464BC">
        <w:rPr>
          <w:sz w:val="24"/>
        </w:rPr>
        <w:t xml:space="preserve">J. Thompson: </w:t>
      </w:r>
      <w:r>
        <w:rPr>
          <w:sz w:val="24"/>
        </w:rPr>
        <w:tab/>
      </w:r>
      <w:r w:rsidR="00B01E92" w:rsidRPr="00E464BC">
        <w:rPr>
          <w:sz w:val="24"/>
        </w:rPr>
        <w:t xml:space="preserve">Fontana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B01E92" w:rsidRPr="00E464BC">
        <w:rPr>
          <w:sz w:val="24"/>
        </w:rPr>
        <w:t xml:space="preserve">JOSIP </w:t>
      </w:r>
      <w:r w:rsidR="00B01E92" w:rsidRPr="00E464BC">
        <w:rPr>
          <w:b/>
          <w:sz w:val="24"/>
        </w:rPr>
        <w:t>KIRINČIĆ</w:t>
      </w:r>
      <w:r w:rsidR="00B01E92" w:rsidRPr="00E464BC">
        <w:rPr>
          <w:sz w:val="24"/>
        </w:rPr>
        <w:t xml:space="preserve">, </w:t>
      </w:r>
      <w:r w:rsidR="000A696B" w:rsidRPr="00E464BC">
        <w:rPr>
          <w:sz w:val="24"/>
        </w:rPr>
        <w:t>klavir, 1.r.</w:t>
      </w:r>
    </w:p>
    <w:p w14:paraId="2F25B48F" w14:textId="4A5B9E91" w:rsidR="000A696B" w:rsidRDefault="001061A2" w:rsidP="001061A2">
      <w:pPr>
        <w:pStyle w:val="Bezproreda"/>
        <w:rPr>
          <w:sz w:val="24"/>
        </w:rPr>
      </w:pPr>
      <w:r>
        <w:rPr>
          <w:sz w:val="24"/>
        </w:rPr>
        <w:t>11.</w:t>
      </w:r>
      <w:r w:rsidR="000A696B" w:rsidRPr="00E464BC">
        <w:rPr>
          <w:sz w:val="24"/>
        </w:rPr>
        <w:t xml:space="preserve">W. A. Mozart: </w:t>
      </w:r>
      <w:r>
        <w:rPr>
          <w:sz w:val="24"/>
        </w:rPr>
        <w:tab/>
      </w:r>
      <w:r w:rsidR="000A696B" w:rsidRPr="00E464BC">
        <w:rPr>
          <w:sz w:val="24"/>
        </w:rPr>
        <w:t xml:space="preserve">Allegro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871215">
        <w:rPr>
          <w:sz w:val="24"/>
        </w:rPr>
        <w:tab/>
      </w:r>
      <w:r w:rsidR="00FF621B" w:rsidRPr="00E464BC">
        <w:rPr>
          <w:sz w:val="24"/>
        </w:rPr>
        <w:t xml:space="preserve">SVEN </w:t>
      </w:r>
      <w:r w:rsidR="00FF621B" w:rsidRPr="00E464BC">
        <w:rPr>
          <w:b/>
          <w:sz w:val="24"/>
        </w:rPr>
        <w:t>OSOJKIĆ</w:t>
      </w:r>
      <w:r w:rsidR="00FF621B" w:rsidRPr="00E464BC">
        <w:rPr>
          <w:sz w:val="24"/>
        </w:rPr>
        <w:t>, kontrabas, 2.r.</w:t>
      </w:r>
    </w:p>
    <w:p w14:paraId="51C4F8CE" w14:textId="3BE65CA4" w:rsidR="00FF621B" w:rsidRDefault="001061A2" w:rsidP="001061A2">
      <w:pPr>
        <w:pStyle w:val="Bezproreda"/>
        <w:rPr>
          <w:sz w:val="24"/>
        </w:rPr>
      </w:pPr>
      <w:r>
        <w:rPr>
          <w:sz w:val="24"/>
        </w:rPr>
        <w:t>12.</w:t>
      </w:r>
      <w:r w:rsidR="007A0DD5" w:rsidRPr="00E464BC">
        <w:rPr>
          <w:sz w:val="24"/>
        </w:rPr>
        <w:t xml:space="preserve">C. </w:t>
      </w:r>
      <w:proofErr w:type="spellStart"/>
      <w:r w:rsidR="007A0DD5" w:rsidRPr="00E464BC">
        <w:rPr>
          <w:sz w:val="24"/>
        </w:rPr>
        <w:t>Gurlitt</w:t>
      </w:r>
      <w:proofErr w:type="spellEnd"/>
      <w:r w:rsidR="007A0DD5" w:rsidRPr="00E464BC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="007A0DD5" w:rsidRPr="00E464BC">
        <w:rPr>
          <w:sz w:val="24"/>
        </w:rPr>
        <w:t xml:space="preserve">Koraljni </w:t>
      </w:r>
      <w:r w:rsidR="00B76574" w:rsidRPr="00E464BC">
        <w:rPr>
          <w:sz w:val="24"/>
        </w:rPr>
        <w:t xml:space="preserve">dvorci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B76574" w:rsidRPr="00E464BC">
        <w:rPr>
          <w:sz w:val="24"/>
        </w:rPr>
        <w:t xml:space="preserve">MARTA </w:t>
      </w:r>
      <w:r w:rsidR="00B76574" w:rsidRPr="00E464BC">
        <w:rPr>
          <w:b/>
          <w:sz w:val="24"/>
        </w:rPr>
        <w:t>MAGLIĆ</w:t>
      </w:r>
      <w:r w:rsidR="00B76574" w:rsidRPr="00E464BC">
        <w:rPr>
          <w:sz w:val="24"/>
        </w:rPr>
        <w:t>, klavir, 1.r.</w:t>
      </w:r>
    </w:p>
    <w:p w14:paraId="6DE95513" w14:textId="6871940A" w:rsidR="00B76574" w:rsidRDefault="001061A2" w:rsidP="001061A2">
      <w:pPr>
        <w:pStyle w:val="Bezproreda"/>
        <w:rPr>
          <w:sz w:val="24"/>
        </w:rPr>
      </w:pPr>
      <w:r>
        <w:rPr>
          <w:sz w:val="24"/>
        </w:rPr>
        <w:t>13.</w:t>
      </w:r>
      <w:r w:rsidR="00535EA1" w:rsidRPr="00E464BC">
        <w:rPr>
          <w:sz w:val="24"/>
        </w:rPr>
        <w:t xml:space="preserve">J. S. Bach:    </w:t>
      </w:r>
      <w:r>
        <w:rPr>
          <w:sz w:val="24"/>
        </w:rPr>
        <w:tab/>
      </w:r>
      <w:proofErr w:type="spellStart"/>
      <w:r w:rsidR="00535EA1" w:rsidRPr="00E464BC">
        <w:rPr>
          <w:sz w:val="24"/>
        </w:rPr>
        <w:t>Peasant</w:t>
      </w:r>
      <w:proofErr w:type="spellEnd"/>
      <w:r w:rsidR="00535EA1" w:rsidRPr="00E464BC">
        <w:rPr>
          <w:sz w:val="24"/>
        </w:rPr>
        <w:t xml:space="preserve"> </w:t>
      </w:r>
      <w:proofErr w:type="spellStart"/>
      <w:r w:rsidR="00535EA1" w:rsidRPr="00E464BC">
        <w:rPr>
          <w:sz w:val="24"/>
        </w:rPr>
        <w:t>Cantata</w:t>
      </w:r>
      <w:proofErr w:type="spellEnd"/>
      <w:r w:rsidR="00535EA1" w:rsidRPr="00E464BC">
        <w:rPr>
          <w:sz w:val="24"/>
        </w:rPr>
        <w:tab/>
      </w:r>
      <w:r w:rsidR="00535EA1" w:rsidRPr="00E464BC">
        <w:rPr>
          <w:sz w:val="24"/>
        </w:rPr>
        <w:tab/>
      </w:r>
      <w:r w:rsidR="00535EA1" w:rsidRPr="00E464BC">
        <w:rPr>
          <w:sz w:val="24"/>
        </w:rPr>
        <w:tab/>
        <w:t xml:space="preserve">ANA </w:t>
      </w:r>
      <w:r w:rsidR="00535EA1" w:rsidRPr="00E464BC">
        <w:rPr>
          <w:b/>
          <w:sz w:val="24"/>
        </w:rPr>
        <w:t>KOSIĆ</w:t>
      </w:r>
      <w:r w:rsidR="00535EA1" w:rsidRPr="00E464BC">
        <w:rPr>
          <w:sz w:val="24"/>
        </w:rPr>
        <w:t>, flauta, 1.r.</w:t>
      </w:r>
    </w:p>
    <w:p w14:paraId="10A4B544" w14:textId="18FBAF64" w:rsidR="009C5683" w:rsidRDefault="001061A2" w:rsidP="001061A2">
      <w:pPr>
        <w:pStyle w:val="Bezproreda"/>
        <w:rPr>
          <w:sz w:val="24"/>
        </w:rPr>
      </w:pPr>
      <w:r>
        <w:rPr>
          <w:sz w:val="24"/>
        </w:rPr>
        <w:t>14.</w:t>
      </w:r>
      <w:r w:rsidR="001032F6" w:rsidRPr="00E464BC">
        <w:rPr>
          <w:sz w:val="24"/>
        </w:rPr>
        <w:t xml:space="preserve">B. </w:t>
      </w:r>
      <w:proofErr w:type="spellStart"/>
      <w:r w:rsidR="001032F6" w:rsidRPr="00E464BC">
        <w:rPr>
          <w:sz w:val="24"/>
        </w:rPr>
        <w:t>Kunc</w:t>
      </w:r>
      <w:proofErr w:type="spellEnd"/>
      <w:r w:rsidR="001032F6" w:rsidRPr="00E464BC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="001032F6" w:rsidRPr="00E464BC">
        <w:rPr>
          <w:sz w:val="24"/>
        </w:rPr>
        <w:t xml:space="preserve">Mali komadi, br. 1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1D0128" w:rsidRPr="00E464BC">
        <w:rPr>
          <w:sz w:val="24"/>
        </w:rPr>
        <w:t xml:space="preserve">NIKOLA </w:t>
      </w:r>
      <w:r w:rsidR="001D0128" w:rsidRPr="00E464BC">
        <w:rPr>
          <w:b/>
          <w:sz w:val="24"/>
        </w:rPr>
        <w:t>BOŽIĆ,</w:t>
      </w:r>
      <w:r w:rsidR="001D0128" w:rsidRPr="00E464BC">
        <w:rPr>
          <w:sz w:val="24"/>
        </w:rPr>
        <w:t xml:space="preserve"> klavir, 1.r.</w:t>
      </w:r>
    </w:p>
    <w:p w14:paraId="6BE96101" w14:textId="18AADB76" w:rsidR="00113535" w:rsidRDefault="001061A2" w:rsidP="001061A2">
      <w:pPr>
        <w:pStyle w:val="Bezproreda"/>
        <w:rPr>
          <w:sz w:val="24"/>
        </w:rPr>
      </w:pPr>
      <w:r>
        <w:rPr>
          <w:sz w:val="24"/>
        </w:rPr>
        <w:t>15.</w:t>
      </w:r>
      <w:r w:rsidR="009B4052" w:rsidRPr="00E464BC">
        <w:rPr>
          <w:sz w:val="24"/>
        </w:rPr>
        <w:t xml:space="preserve">C. </w:t>
      </w:r>
      <w:proofErr w:type="spellStart"/>
      <w:r w:rsidR="009B4052" w:rsidRPr="00E464BC">
        <w:rPr>
          <w:sz w:val="24"/>
        </w:rPr>
        <w:t>Susser</w:t>
      </w:r>
      <w:proofErr w:type="spellEnd"/>
      <w:r w:rsidR="009B4052" w:rsidRPr="00E464BC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9B4052" w:rsidRPr="00E464BC">
        <w:rPr>
          <w:sz w:val="24"/>
        </w:rPr>
        <w:t>Ballad</w:t>
      </w:r>
      <w:proofErr w:type="spellEnd"/>
      <w:r w:rsidR="009B4052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9B4052" w:rsidRPr="00E464BC">
        <w:rPr>
          <w:sz w:val="24"/>
        </w:rPr>
        <w:t xml:space="preserve">ŠIMUN </w:t>
      </w:r>
      <w:r w:rsidR="000C52D3" w:rsidRPr="00E464BC">
        <w:rPr>
          <w:b/>
          <w:sz w:val="24"/>
        </w:rPr>
        <w:t>KARABAIĆ</w:t>
      </w:r>
      <w:r w:rsidR="000C52D3" w:rsidRPr="00E464BC">
        <w:rPr>
          <w:sz w:val="24"/>
        </w:rPr>
        <w:t>, gitara, 3.r.</w:t>
      </w:r>
    </w:p>
    <w:p w14:paraId="66278F90" w14:textId="63F77689" w:rsidR="000C52D3" w:rsidRDefault="001061A2" w:rsidP="001061A2">
      <w:pPr>
        <w:pStyle w:val="Bezproreda"/>
        <w:rPr>
          <w:sz w:val="24"/>
        </w:rPr>
      </w:pPr>
      <w:r>
        <w:rPr>
          <w:sz w:val="24"/>
        </w:rPr>
        <w:t>16.</w:t>
      </w:r>
      <w:r w:rsidR="00C411EA" w:rsidRPr="00E464BC">
        <w:rPr>
          <w:sz w:val="24"/>
        </w:rPr>
        <w:t xml:space="preserve">J. B. </w:t>
      </w:r>
      <w:proofErr w:type="spellStart"/>
      <w:r w:rsidR="00C411EA" w:rsidRPr="00E464BC">
        <w:rPr>
          <w:sz w:val="24"/>
        </w:rPr>
        <w:t>Duvernoy</w:t>
      </w:r>
      <w:proofErr w:type="spellEnd"/>
      <w:r w:rsidR="00C411EA" w:rsidRPr="00E464BC">
        <w:rPr>
          <w:sz w:val="24"/>
        </w:rPr>
        <w:t xml:space="preserve">: </w:t>
      </w:r>
      <w:r>
        <w:rPr>
          <w:sz w:val="24"/>
        </w:rPr>
        <w:tab/>
      </w:r>
      <w:r w:rsidR="00C411EA" w:rsidRPr="00E464BC">
        <w:rPr>
          <w:sz w:val="24"/>
        </w:rPr>
        <w:t xml:space="preserve">etida </w:t>
      </w:r>
      <w:proofErr w:type="spellStart"/>
      <w:r w:rsidR="000756B9" w:rsidRPr="00E464BC">
        <w:rPr>
          <w:sz w:val="24"/>
        </w:rPr>
        <w:t>op</w:t>
      </w:r>
      <w:proofErr w:type="spellEnd"/>
      <w:r w:rsidR="000756B9" w:rsidRPr="00E464BC">
        <w:rPr>
          <w:sz w:val="24"/>
        </w:rPr>
        <w:t xml:space="preserve">. 176 br. 9 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0756B9" w:rsidRPr="00E464BC">
        <w:rPr>
          <w:sz w:val="24"/>
        </w:rPr>
        <w:t xml:space="preserve">KATARINA </w:t>
      </w:r>
      <w:r w:rsidR="000756B9" w:rsidRPr="00E464BC">
        <w:rPr>
          <w:b/>
          <w:sz w:val="24"/>
        </w:rPr>
        <w:t>KOSIĆ</w:t>
      </w:r>
      <w:r w:rsidR="000756B9" w:rsidRPr="00E464BC">
        <w:rPr>
          <w:sz w:val="24"/>
        </w:rPr>
        <w:t>, klavir, 2.r.</w:t>
      </w:r>
    </w:p>
    <w:p w14:paraId="2F67A51E" w14:textId="51412EA0" w:rsidR="000756B9" w:rsidRDefault="001061A2" w:rsidP="001061A2">
      <w:pPr>
        <w:pStyle w:val="Bezproreda"/>
        <w:rPr>
          <w:sz w:val="24"/>
        </w:rPr>
      </w:pPr>
      <w:r>
        <w:rPr>
          <w:sz w:val="24"/>
        </w:rPr>
        <w:t>17.</w:t>
      </w:r>
      <w:r w:rsidR="00962E93" w:rsidRPr="00E464BC">
        <w:rPr>
          <w:sz w:val="24"/>
        </w:rPr>
        <w:t xml:space="preserve">L.v. Beethoven : </w:t>
      </w:r>
      <w:r>
        <w:rPr>
          <w:sz w:val="24"/>
        </w:rPr>
        <w:tab/>
      </w:r>
      <w:r w:rsidR="00962E93" w:rsidRPr="00E464BC">
        <w:rPr>
          <w:sz w:val="24"/>
        </w:rPr>
        <w:t xml:space="preserve">Škotski ples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FB7395" w:rsidRPr="00E464BC">
        <w:rPr>
          <w:sz w:val="24"/>
        </w:rPr>
        <w:t xml:space="preserve">DOROTEA </w:t>
      </w:r>
      <w:r w:rsidR="00FB7395" w:rsidRPr="00E464BC">
        <w:rPr>
          <w:b/>
          <w:sz w:val="24"/>
        </w:rPr>
        <w:t>STOJAKOVIĆ</w:t>
      </w:r>
      <w:r w:rsidR="00FB7395" w:rsidRPr="00E464BC">
        <w:rPr>
          <w:sz w:val="24"/>
        </w:rPr>
        <w:t>, flauta, 2.r.</w:t>
      </w:r>
    </w:p>
    <w:p w14:paraId="235E2A1B" w14:textId="593C88F0" w:rsidR="00FB7395" w:rsidRPr="00E464BC" w:rsidRDefault="001061A2" w:rsidP="001061A2">
      <w:pPr>
        <w:pStyle w:val="Bezproreda"/>
        <w:rPr>
          <w:sz w:val="24"/>
        </w:rPr>
      </w:pPr>
      <w:r>
        <w:rPr>
          <w:sz w:val="24"/>
        </w:rPr>
        <w:t>18.</w:t>
      </w:r>
      <w:r w:rsidR="001C7378" w:rsidRPr="00E464BC">
        <w:rPr>
          <w:sz w:val="24"/>
        </w:rPr>
        <w:t xml:space="preserve">Hrvatska narodna: </w:t>
      </w:r>
      <w:r w:rsidR="00AC2334" w:rsidRPr="00E464BC">
        <w:rPr>
          <w:sz w:val="24"/>
        </w:rPr>
        <w:t>Ki su dečki</w:t>
      </w:r>
    </w:p>
    <w:p w14:paraId="6FFB958C" w14:textId="2BB4CD2B" w:rsidR="008500AD" w:rsidRPr="00E464BC" w:rsidRDefault="001061A2" w:rsidP="001061A2">
      <w:pPr>
        <w:pStyle w:val="Bezproreda"/>
        <w:rPr>
          <w:sz w:val="24"/>
        </w:rPr>
      </w:pPr>
      <w:r>
        <w:rPr>
          <w:sz w:val="24"/>
        </w:rPr>
        <w:t xml:space="preserve">      </w:t>
      </w:r>
      <w:r w:rsidR="00AC2334" w:rsidRPr="00E464BC">
        <w:rPr>
          <w:sz w:val="24"/>
        </w:rPr>
        <w:t xml:space="preserve">P. I. Čajkovski : </w:t>
      </w:r>
      <w:r>
        <w:rPr>
          <w:sz w:val="24"/>
        </w:rPr>
        <w:tab/>
      </w:r>
      <w:r w:rsidR="00AC2334" w:rsidRPr="00E464BC">
        <w:rPr>
          <w:sz w:val="24"/>
        </w:rPr>
        <w:t xml:space="preserve">Napuljska </w:t>
      </w:r>
      <w:r w:rsidR="0050042A" w:rsidRPr="00E464BC">
        <w:rPr>
          <w:sz w:val="24"/>
        </w:rPr>
        <w:t xml:space="preserve">pjesmica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0042A" w:rsidRPr="00E464BC">
        <w:rPr>
          <w:sz w:val="24"/>
        </w:rPr>
        <w:t xml:space="preserve">MATEJ </w:t>
      </w:r>
      <w:r w:rsidR="0050042A" w:rsidRPr="00E464BC">
        <w:rPr>
          <w:b/>
          <w:sz w:val="24"/>
        </w:rPr>
        <w:t>BRUBNJAK</w:t>
      </w:r>
      <w:r w:rsidR="0050042A" w:rsidRPr="00E464BC">
        <w:rPr>
          <w:sz w:val="24"/>
        </w:rPr>
        <w:t>, harmonika, 3.r.</w:t>
      </w:r>
      <w:r w:rsidR="00931B58" w:rsidRPr="00E464BC">
        <w:rPr>
          <w:sz w:val="24"/>
        </w:rPr>
        <w:t xml:space="preserve"> </w:t>
      </w:r>
    </w:p>
    <w:p w14:paraId="214BBC99" w14:textId="60079FA8" w:rsidR="004C2C12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19</w:t>
      </w:r>
      <w:r w:rsidR="00FA3BA6" w:rsidRPr="00E464BC">
        <w:rPr>
          <w:sz w:val="24"/>
        </w:rPr>
        <w:t xml:space="preserve">. </w:t>
      </w:r>
      <w:r w:rsidR="00D3032E" w:rsidRPr="00E464BC">
        <w:rPr>
          <w:sz w:val="24"/>
        </w:rPr>
        <w:t xml:space="preserve">I. G. Crni: </w:t>
      </w:r>
      <w:r w:rsidR="001061A2">
        <w:rPr>
          <w:sz w:val="24"/>
        </w:rPr>
        <w:tab/>
      </w:r>
      <w:r w:rsidR="001061A2">
        <w:rPr>
          <w:sz w:val="24"/>
        </w:rPr>
        <w:tab/>
      </w:r>
      <w:proofErr w:type="spellStart"/>
      <w:r w:rsidR="00D3032E" w:rsidRPr="00E464BC">
        <w:rPr>
          <w:sz w:val="24"/>
        </w:rPr>
        <w:t>Dobroslavko</w:t>
      </w:r>
      <w:proofErr w:type="spellEnd"/>
      <w:r w:rsidR="00D3032E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931B58" w:rsidRPr="00E464BC">
        <w:rPr>
          <w:sz w:val="24"/>
        </w:rPr>
        <w:t xml:space="preserve">ADRIAN </w:t>
      </w:r>
      <w:r w:rsidR="00931B58" w:rsidRPr="00E464BC">
        <w:rPr>
          <w:b/>
          <w:sz w:val="24"/>
        </w:rPr>
        <w:t>POLONIJO</w:t>
      </w:r>
      <w:r w:rsidR="00931B58" w:rsidRPr="00E464BC">
        <w:rPr>
          <w:sz w:val="24"/>
        </w:rPr>
        <w:t>, truba, 4.r.</w:t>
      </w:r>
    </w:p>
    <w:p w14:paraId="73120FA7" w14:textId="7EB626DD" w:rsidR="004C2C12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0</w:t>
      </w:r>
      <w:r w:rsidR="004C2C12" w:rsidRPr="00E464BC">
        <w:rPr>
          <w:sz w:val="24"/>
        </w:rPr>
        <w:t xml:space="preserve">. </w:t>
      </w:r>
      <w:r w:rsidR="00A17B86" w:rsidRPr="00E464BC">
        <w:rPr>
          <w:sz w:val="24"/>
        </w:rPr>
        <w:t xml:space="preserve">J. S. Bach: </w:t>
      </w:r>
      <w:r w:rsidR="001061A2">
        <w:rPr>
          <w:sz w:val="24"/>
        </w:rPr>
        <w:tab/>
      </w:r>
      <w:r w:rsidR="001061A2">
        <w:rPr>
          <w:sz w:val="24"/>
        </w:rPr>
        <w:tab/>
      </w:r>
      <w:r w:rsidR="00A17B86" w:rsidRPr="00E464BC">
        <w:rPr>
          <w:sz w:val="24"/>
        </w:rPr>
        <w:t xml:space="preserve">12 malih preludija, br. </w:t>
      </w:r>
      <w:r w:rsidR="005062DC" w:rsidRPr="00E464BC">
        <w:rPr>
          <w:sz w:val="24"/>
        </w:rPr>
        <w:t>10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062DC" w:rsidRPr="00E464BC">
        <w:rPr>
          <w:sz w:val="24"/>
        </w:rPr>
        <w:t xml:space="preserve">EMELIA </w:t>
      </w:r>
      <w:r w:rsidR="005062DC" w:rsidRPr="00E464BC">
        <w:rPr>
          <w:b/>
          <w:sz w:val="24"/>
        </w:rPr>
        <w:t>PRAH</w:t>
      </w:r>
      <w:r w:rsidR="005062DC" w:rsidRPr="00E464BC">
        <w:rPr>
          <w:sz w:val="24"/>
        </w:rPr>
        <w:t>, klavir, 4.r.</w:t>
      </w:r>
    </w:p>
    <w:p w14:paraId="313F5F00" w14:textId="09B66E3A" w:rsidR="00911DF2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1.</w:t>
      </w:r>
      <w:r w:rsidR="00911DF2" w:rsidRPr="00E464BC">
        <w:rPr>
          <w:sz w:val="24"/>
        </w:rPr>
        <w:t xml:space="preserve"> Anoniman autor: </w:t>
      </w:r>
      <w:r w:rsidR="00B960C2">
        <w:rPr>
          <w:sz w:val="24"/>
        </w:rPr>
        <w:tab/>
      </w:r>
      <w:proofErr w:type="spellStart"/>
      <w:r w:rsidR="00CD118C" w:rsidRPr="00E464BC">
        <w:rPr>
          <w:sz w:val="24"/>
        </w:rPr>
        <w:t>Bourre</w:t>
      </w:r>
      <w:proofErr w:type="spellEnd"/>
      <w:r w:rsidR="00CD118C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CD118C" w:rsidRPr="00E464BC">
        <w:rPr>
          <w:sz w:val="24"/>
        </w:rPr>
        <w:t xml:space="preserve">VERONIKA </w:t>
      </w:r>
      <w:r w:rsidR="00CD118C" w:rsidRPr="00E464BC">
        <w:rPr>
          <w:b/>
          <w:sz w:val="24"/>
        </w:rPr>
        <w:t>PAVLOVIĆ</w:t>
      </w:r>
      <w:r w:rsidR="00CD118C" w:rsidRPr="00E464BC">
        <w:rPr>
          <w:sz w:val="24"/>
        </w:rPr>
        <w:t>, gitara, 4.r.</w:t>
      </w:r>
    </w:p>
    <w:p w14:paraId="7382BAD1" w14:textId="0E270015" w:rsidR="00CD118C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2</w:t>
      </w:r>
      <w:r w:rsidR="00CD118C" w:rsidRPr="00E464BC">
        <w:rPr>
          <w:sz w:val="24"/>
        </w:rPr>
        <w:t xml:space="preserve">. </w:t>
      </w:r>
      <w:r w:rsidR="0040266A" w:rsidRPr="00E464BC">
        <w:rPr>
          <w:sz w:val="24"/>
        </w:rPr>
        <w:t xml:space="preserve">J. </w:t>
      </w:r>
      <w:proofErr w:type="spellStart"/>
      <w:r w:rsidR="0040266A" w:rsidRPr="00E464BC">
        <w:rPr>
          <w:sz w:val="24"/>
        </w:rPr>
        <w:t>Ecclea</w:t>
      </w:r>
      <w:proofErr w:type="spellEnd"/>
      <w:r w:rsidR="0040266A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1061A2">
        <w:rPr>
          <w:sz w:val="24"/>
        </w:rPr>
        <w:tab/>
      </w:r>
      <w:proofErr w:type="spellStart"/>
      <w:r w:rsidR="0040266A" w:rsidRPr="00E464BC">
        <w:rPr>
          <w:sz w:val="24"/>
        </w:rPr>
        <w:t>Menuett</w:t>
      </w:r>
      <w:proofErr w:type="spellEnd"/>
      <w:r w:rsidR="0040266A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40266A" w:rsidRPr="00E464BC">
        <w:rPr>
          <w:sz w:val="24"/>
        </w:rPr>
        <w:t xml:space="preserve">MIKO IVANO </w:t>
      </w:r>
      <w:r w:rsidR="0040266A" w:rsidRPr="00E464BC">
        <w:rPr>
          <w:b/>
          <w:sz w:val="24"/>
        </w:rPr>
        <w:t>LOVRIĆ</w:t>
      </w:r>
      <w:r w:rsidR="0040266A" w:rsidRPr="00E464BC">
        <w:rPr>
          <w:sz w:val="24"/>
        </w:rPr>
        <w:t>, kontrabas, 3.r.</w:t>
      </w:r>
    </w:p>
    <w:p w14:paraId="30E2F69C" w14:textId="36AF5F7E" w:rsidR="0040266A" w:rsidRPr="00E464BC" w:rsidRDefault="006B26DC" w:rsidP="001061A2">
      <w:pPr>
        <w:pStyle w:val="Bezproreda"/>
        <w:rPr>
          <w:sz w:val="24"/>
        </w:rPr>
      </w:pPr>
      <w:r>
        <w:rPr>
          <w:noProof/>
          <w:sz w:val="24"/>
          <w:lang w:val="hr-HR"/>
        </w:rPr>
        <w:drawing>
          <wp:anchor distT="0" distB="0" distL="114300" distR="114300" simplePos="0" relativeHeight="251659264" behindDoc="1" locked="0" layoutInCell="1" allowOverlap="1" wp14:anchorId="0DBE62FF" wp14:editId="00ADFE63">
            <wp:simplePos x="0" y="0"/>
            <wp:positionH relativeFrom="page">
              <wp:posOffset>2875280</wp:posOffset>
            </wp:positionH>
            <wp:positionV relativeFrom="paragraph">
              <wp:posOffset>11430</wp:posOffset>
            </wp:positionV>
            <wp:extent cx="1266825" cy="61912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ful-music-notes-in-a-line-colorful-not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E24" w:rsidRPr="00E464BC">
        <w:rPr>
          <w:sz w:val="24"/>
        </w:rPr>
        <w:t>23</w:t>
      </w:r>
      <w:r w:rsidR="0040266A" w:rsidRPr="00E464BC">
        <w:rPr>
          <w:sz w:val="24"/>
        </w:rPr>
        <w:t xml:space="preserve">. </w:t>
      </w:r>
      <w:r w:rsidR="00B30F5A" w:rsidRPr="00E464BC">
        <w:rPr>
          <w:sz w:val="24"/>
        </w:rPr>
        <w:t xml:space="preserve">A. </w:t>
      </w:r>
      <w:proofErr w:type="spellStart"/>
      <w:r w:rsidR="00B30F5A" w:rsidRPr="00E464BC">
        <w:rPr>
          <w:sz w:val="24"/>
        </w:rPr>
        <w:t>Hačaturjan</w:t>
      </w:r>
      <w:proofErr w:type="spellEnd"/>
      <w:r w:rsidR="00B30F5A" w:rsidRPr="00E464BC">
        <w:rPr>
          <w:sz w:val="24"/>
        </w:rPr>
        <w:t xml:space="preserve">: </w:t>
      </w:r>
      <w:r w:rsidR="001061A2">
        <w:rPr>
          <w:sz w:val="24"/>
        </w:rPr>
        <w:tab/>
      </w:r>
      <w:proofErr w:type="spellStart"/>
      <w:r w:rsidR="00B30F5A" w:rsidRPr="00E464BC">
        <w:rPr>
          <w:sz w:val="24"/>
        </w:rPr>
        <w:t>Andantino</w:t>
      </w:r>
      <w:proofErr w:type="spellEnd"/>
      <w:r w:rsidR="00B30F5A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B30F5A" w:rsidRPr="00E464BC">
        <w:rPr>
          <w:sz w:val="24"/>
        </w:rPr>
        <w:t xml:space="preserve">LENA </w:t>
      </w:r>
      <w:r w:rsidR="00B30F5A" w:rsidRPr="00E464BC">
        <w:rPr>
          <w:b/>
          <w:sz w:val="24"/>
        </w:rPr>
        <w:t>STRČIĆ</w:t>
      </w:r>
      <w:r w:rsidR="00B30F5A" w:rsidRPr="00E464BC">
        <w:rPr>
          <w:sz w:val="24"/>
        </w:rPr>
        <w:t>, klavir, 4.r.</w:t>
      </w:r>
    </w:p>
    <w:p w14:paraId="309B12D4" w14:textId="093AE0FA" w:rsidR="005A0457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</w:t>
      </w:r>
      <w:r w:rsidR="00B50AF1" w:rsidRPr="00E464BC">
        <w:rPr>
          <w:sz w:val="24"/>
        </w:rPr>
        <w:t>4</w:t>
      </w:r>
      <w:r w:rsidR="00EE45CD" w:rsidRPr="00E464BC">
        <w:rPr>
          <w:sz w:val="24"/>
        </w:rPr>
        <w:t xml:space="preserve">. </w:t>
      </w:r>
      <w:r w:rsidR="004D417B" w:rsidRPr="00E464BC">
        <w:rPr>
          <w:sz w:val="24"/>
        </w:rPr>
        <w:t xml:space="preserve">E. di </w:t>
      </w:r>
      <w:proofErr w:type="spellStart"/>
      <w:r w:rsidR="004D417B" w:rsidRPr="00E464BC">
        <w:rPr>
          <w:sz w:val="24"/>
        </w:rPr>
        <w:t>Capua</w:t>
      </w:r>
      <w:proofErr w:type="spellEnd"/>
      <w:r w:rsidR="004D417B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4D417B" w:rsidRPr="00E464BC">
        <w:rPr>
          <w:sz w:val="24"/>
        </w:rPr>
        <w:t xml:space="preserve">O Sole Mio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363398" w:rsidRPr="00E464BC">
        <w:rPr>
          <w:sz w:val="24"/>
        </w:rPr>
        <w:t xml:space="preserve">IVAN </w:t>
      </w:r>
      <w:r w:rsidR="00363398" w:rsidRPr="00E464BC">
        <w:rPr>
          <w:b/>
          <w:sz w:val="24"/>
        </w:rPr>
        <w:t>MERGL</w:t>
      </w:r>
      <w:r w:rsidR="00363398" w:rsidRPr="00E464BC">
        <w:rPr>
          <w:sz w:val="24"/>
        </w:rPr>
        <w:t xml:space="preserve">, truba, 4.r.                                                    </w:t>
      </w:r>
    </w:p>
    <w:p w14:paraId="0E9CC19F" w14:textId="482E2C9A" w:rsidR="00EE45CD" w:rsidRPr="00E464BC" w:rsidRDefault="00363398" w:rsidP="001061A2">
      <w:pPr>
        <w:pStyle w:val="Bezproreda"/>
        <w:ind w:left="4956" w:firstLine="708"/>
        <w:rPr>
          <w:sz w:val="24"/>
        </w:rPr>
      </w:pPr>
      <w:r w:rsidRPr="00E464BC">
        <w:rPr>
          <w:sz w:val="24"/>
        </w:rPr>
        <w:t xml:space="preserve">ADRIAN </w:t>
      </w:r>
      <w:r w:rsidRPr="00E464BC">
        <w:rPr>
          <w:b/>
          <w:sz w:val="24"/>
        </w:rPr>
        <w:t>POLONIJO</w:t>
      </w:r>
      <w:r w:rsidRPr="00E464BC">
        <w:rPr>
          <w:sz w:val="24"/>
        </w:rPr>
        <w:t>, truba, 4.r.</w:t>
      </w:r>
    </w:p>
    <w:p w14:paraId="5CC6C8E9" w14:textId="7CC8D62A" w:rsidR="00AF3AEF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</w:t>
      </w:r>
      <w:r w:rsidR="00E464BC" w:rsidRPr="00E464BC">
        <w:rPr>
          <w:sz w:val="24"/>
        </w:rPr>
        <w:t>5</w:t>
      </w:r>
      <w:r w:rsidR="00B50AF1" w:rsidRPr="00E464BC">
        <w:rPr>
          <w:sz w:val="24"/>
        </w:rPr>
        <w:t>.</w:t>
      </w:r>
      <w:r w:rsidR="00AF3AEF" w:rsidRPr="00E464BC">
        <w:rPr>
          <w:sz w:val="24"/>
        </w:rPr>
        <w:t xml:space="preserve"> P. </w:t>
      </w:r>
      <w:proofErr w:type="spellStart"/>
      <w:r w:rsidR="00AF3AEF" w:rsidRPr="00E464BC">
        <w:rPr>
          <w:sz w:val="24"/>
        </w:rPr>
        <w:t>Roch</w:t>
      </w:r>
      <w:proofErr w:type="spellEnd"/>
      <w:r w:rsidR="00AF3AEF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1061A2">
        <w:rPr>
          <w:sz w:val="24"/>
        </w:rPr>
        <w:tab/>
      </w:r>
      <w:proofErr w:type="spellStart"/>
      <w:r w:rsidR="00AF3AEF" w:rsidRPr="00E464BC">
        <w:rPr>
          <w:sz w:val="24"/>
        </w:rPr>
        <w:t>Habanera</w:t>
      </w:r>
      <w:proofErr w:type="spellEnd"/>
      <w:r w:rsidR="00AF3AEF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1C4EB2" w:rsidRPr="00E464BC">
        <w:rPr>
          <w:sz w:val="24"/>
        </w:rPr>
        <w:t xml:space="preserve">NADIA </w:t>
      </w:r>
      <w:r w:rsidR="001C4EB2" w:rsidRPr="00E464BC">
        <w:rPr>
          <w:b/>
          <w:sz w:val="24"/>
        </w:rPr>
        <w:t>KOSIĆ</w:t>
      </w:r>
      <w:r w:rsidR="001C4EB2" w:rsidRPr="00E464BC">
        <w:rPr>
          <w:sz w:val="24"/>
        </w:rPr>
        <w:t>, gitara, 4.r.</w:t>
      </w:r>
    </w:p>
    <w:p w14:paraId="32759BA0" w14:textId="3FCD141A" w:rsidR="001C4EB2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</w:t>
      </w:r>
      <w:r w:rsidR="00E464BC" w:rsidRPr="00E464BC">
        <w:rPr>
          <w:sz w:val="24"/>
        </w:rPr>
        <w:t>6</w:t>
      </w:r>
      <w:r w:rsidR="001C4EB2" w:rsidRPr="00E464BC">
        <w:rPr>
          <w:sz w:val="24"/>
        </w:rPr>
        <w:t xml:space="preserve">. J. de </w:t>
      </w:r>
      <w:proofErr w:type="spellStart"/>
      <w:r w:rsidR="001C4EB2" w:rsidRPr="00E464BC">
        <w:rPr>
          <w:sz w:val="24"/>
        </w:rPr>
        <w:t>Haan</w:t>
      </w:r>
      <w:proofErr w:type="spellEnd"/>
      <w:r w:rsidR="001C4EB2" w:rsidRPr="00E464BC">
        <w:rPr>
          <w:sz w:val="24"/>
        </w:rPr>
        <w:t>:</w:t>
      </w:r>
      <w:r w:rsidR="00D13C75" w:rsidRPr="00E464BC">
        <w:rPr>
          <w:sz w:val="24"/>
        </w:rPr>
        <w:t xml:space="preserve"> </w:t>
      </w:r>
      <w:r w:rsidR="001061A2">
        <w:rPr>
          <w:sz w:val="24"/>
        </w:rPr>
        <w:tab/>
      </w:r>
      <w:proofErr w:type="spellStart"/>
      <w:r w:rsidR="00D13C75" w:rsidRPr="00E464BC">
        <w:rPr>
          <w:sz w:val="24"/>
        </w:rPr>
        <w:t>Musica</w:t>
      </w:r>
      <w:proofErr w:type="spellEnd"/>
      <w:r w:rsidR="00D13C75" w:rsidRPr="00E464BC">
        <w:rPr>
          <w:sz w:val="24"/>
        </w:rPr>
        <w:t xml:space="preserve"> </w:t>
      </w:r>
      <w:proofErr w:type="spellStart"/>
      <w:r w:rsidR="00D13C75" w:rsidRPr="00E464BC">
        <w:rPr>
          <w:sz w:val="24"/>
        </w:rPr>
        <w:t>religioso-Credo</w:t>
      </w:r>
      <w:proofErr w:type="spellEnd"/>
      <w:r w:rsidR="00D13C75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D13C75" w:rsidRPr="00E464BC">
        <w:rPr>
          <w:sz w:val="24"/>
        </w:rPr>
        <w:t xml:space="preserve">IVANO </w:t>
      </w:r>
      <w:r w:rsidR="00D13C75" w:rsidRPr="00E464BC">
        <w:rPr>
          <w:b/>
          <w:sz w:val="24"/>
        </w:rPr>
        <w:t>PAVAČIĆ</w:t>
      </w:r>
      <w:r w:rsidR="00D13C75" w:rsidRPr="00E464BC">
        <w:rPr>
          <w:sz w:val="24"/>
        </w:rPr>
        <w:t xml:space="preserve">, </w:t>
      </w:r>
      <w:r w:rsidR="006717B8" w:rsidRPr="00E464BC">
        <w:rPr>
          <w:sz w:val="24"/>
        </w:rPr>
        <w:t>truba, 4.r.</w:t>
      </w:r>
    </w:p>
    <w:p w14:paraId="55532D40" w14:textId="70966BEC" w:rsidR="006717B8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2</w:t>
      </w:r>
      <w:r w:rsidR="00E464BC" w:rsidRPr="00E464BC">
        <w:rPr>
          <w:sz w:val="24"/>
        </w:rPr>
        <w:t>7</w:t>
      </w:r>
      <w:r w:rsidR="006717B8" w:rsidRPr="00E464BC">
        <w:rPr>
          <w:sz w:val="24"/>
        </w:rPr>
        <w:t xml:space="preserve">. D. Pejačević: </w:t>
      </w:r>
      <w:r w:rsidR="001061A2">
        <w:rPr>
          <w:sz w:val="24"/>
        </w:rPr>
        <w:tab/>
      </w:r>
      <w:r w:rsidR="00FA1576" w:rsidRPr="00E464BC">
        <w:rPr>
          <w:sz w:val="24"/>
        </w:rPr>
        <w:t xml:space="preserve">Menuet, </w:t>
      </w:r>
      <w:proofErr w:type="spellStart"/>
      <w:r w:rsidR="00FA1576" w:rsidRPr="00E464BC">
        <w:rPr>
          <w:sz w:val="24"/>
        </w:rPr>
        <w:t>op</w:t>
      </w:r>
      <w:proofErr w:type="spellEnd"/>
      <w:r w:rsidR="00FA1576" w:rsidRPr="00E464BC">
        <w:rPr>
          <w:sz w:val="24"/>
        </w:rPr>
        <w:t xml:space="preserve">. 7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FA1576" w:rsidRPr="00E464BC">
        <w:rPr>
          <w:sz w:val="24"/>
        </w:rPr>
        <w:t xml:space="preserve">LEONA </w:t>
      </w:r>
      <w:r w:rsidR="00FA1576" w:rsidRPr="00E464BC">
        <w:rPr>
          <w:b/>
          <w:sz w:val="24"/>
        </w:rPr>
        <w:t>KARABAIĆ</w:t>
      </w:r>
      <w:r w:rsidR="00FA1576" w:rsidRPr="00E464BC">
        <w:rPr>
          <w:sz w:val="24"/>
        </w:rPr>
        <w:t>, klavir, 4.r.</w:t>
      </w:r>
    </w:p>
    <w:p w14:paraId="248C9DE1" w14:textId="55B73478" w:rsidR="00FA1576" w:rsidRPr="00E464BC" w:rsidRDefault="00B50AF1" w:rsidP="001061A2">
      <w:pPr>
        <w:pStyle w:val="Bezproreda"/>
        <w:rPr>
          <w:sz w:val="24"/>
        </w:rPr>
      </w:pPr>
      <w:r w:rsidRPr="00E464BC">
        <w:rPr>
          <w:sz w:val="24"/>
        </w:rPr>
        <w:t>2</w:t>
      </w:r>
      <w:r w:rsidR="00E464BC" w:rsidRPr="00E464BC">
        <w:rPr>
          <w:sz w:val="24"/>
        </w:rPr>
        <w:t>8</w:t>
      </w:r>
      <w:r w:rsidR="00FA1576" w:rsidRPr="00E464BC">
        <w:rPr>
          <w:sz w:val="24"/>
        </w:rPr>
        <w:t xml:space="preserve">. </w:t>
      </w:r>
      <w:r w:rsidR="00BE2C7A" w:rsidRPr="00E464BC">
        <w:rPr>
          <w:sz w:val="24"/>
        </w:rPr>
        <w:t xml:space="preserve">F. </w:t>
      </w:r>
      <w:proofErr w:type="spellStart"/>
      <w:r w:rsidR="00BE2C7A" w:rsidRPr="00E464BC">
        <w:rPr>
          <w:sz w:val="24"/>
        </w:rPr>
        <w:t>Carulli</w:t>
      </w:r>
      <w:proofErr w:type="spellEnd"/>
      <w:r w:rsidR="00BE2C7A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1061A2">
        <w:rPr>
          <w:sz w:val="24"/>
        </w:rPr>
        <w:tab/>
      </w:r>
      <w:r w:rsidR="00BE2C7A" w:rsidRPr="00E464BC">
        <w:rPr>
          <w:sz w:val="24"/>
        </w:rPr>
        <w:t xml:space="preserve">etida </w:t>
      </w:r>
      <w:proofErr w:type="spellStart"/>
      <w:r w:rsidR="00BE2C7A" w:rsidRPr="00E464BC">
        <w:rPr>
          <w:sz w:val="24"/>
        </w:rPr>
        <w:t>op</w:t>
      </w:r>
      <w:proofErr w:type="spellEnd"/>
      <w:r w:rsidR="00BE2C7A" w:rsidRPr="00E464BC">
        <w:rPr>
          <w:sz w:val="24"/>
        </w:rPr>
        <w:t xml:space="preserve">. 114 br. </w:t>
      </w:r>
      <w:r w:rsidR="00E228A7" w:rsidRPr="00E464BC">
        <w:rPr>
          <w:sz w:val="24"/>
        </w:rPr>
        <w:t>7</w:t>
      </w:r>
      <w:r w:rsidR="005A0457" w:rsidRPr="00E464BC">
        <w:rPr>
          <w:sz w:val="24"/>
        </w:rPr>
        <w:tab/>
      </w:r>
      <w:r w:rsidR="00E228A7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E228A7" w:rsidRPr="00E464BC">
        <w:rPr>
          <w:sz w:val="24"/>
        </w:rPr>
        <w:t xml:space="preserve">MARA </w:t>
      </w:r>
      <w:r w:rsidR="00E228A7" w:rsidRPr="00E464BC">
        <w:rPr>
          <w:b/>
          <w:sz w:val="24"/>
        </w:rPr>
        <w:t>FERETIĆ</w:t>
      </w:r>
      <w:r w:rsidR="00E228A7" w:rsidRPr="00E464BC">
        <w:rPr>
          <w:sz w:val="24"/>
        </w:rPr>
        <w:t>, gitara, 4.r.</w:t>
      </w:r>
    </w:p>
    <w:p w14:paraId="31E437AD" w14:textId="7064C39F" w:rsidR="00E228A7" w:rsidRPr="00E464BC" w:rsidRDefault="00E464BC" w:rsidP="001061A2">
      <w:pPr>
        <w:pStyle w:val="Bezproreda"/>
        <w:rPr>
          <w:sz w:val="24"/>
        </w:rPr>
      </w:pPr>
      <w:r w:rsidRPr="00E464BC">
        <w:rPr>
          <w:sz w:val="24"/>
        </w:rPr>
        <w:t>29</w:t>
      </w:r>
      <w:r w:rsidR="00592E24" w:rsidRPr="00E464BC">
        <w:rPr>
          <w:sz w:val="24"/>
        </w:rPr>
        <w:t>.</w:t>
      </w:r>
      <w:r w:rsidR="00E228A7" w:rsidRPr="00E464BC">
        <w:rPr>
          <w:sz w:val="24"/>
        </w:rPr>
        <w:t xml:space="preserve"> </w:t>
      </w:r>
      <w:r w:rsidR="009F774D" w:rsidRPr="00E464BC">
        <w:rPr>
          <w:sz w:val="24"/>
        </w:rPr>
        <w:t xml:space="preserve">S. </w:t>
      </w:r>
      <w:proofErr w:type="spellStart"/>
      <w:r w:rsidR="009F774D" w:rsidRPr="00E464BC">
        <w:rPr>
          <w:sz w:val="24"/>
        </w:rPr>
        <w:t>Prokofjev</w:t>
      </w:r>
      <w:proofErr w:type="spellEnd"/>
      <w:r w:rsidR="009F774D" w:rsidRPr="00E464BC">
        <w:rPr>
          <w:sz w:val="24"/>
        </w:rPr>
        <w:t xml:space="preserve"> : </w:t>
      </w:r>
      <w:r w:rsidR="001061A2">
        <w:rPr>
          <w:sz w:val="24"/>
        </w:rPr>
        <w:tab/>
      </w:r>
      <w:proofErr w:type="spellStart"/>
      <w:r w:rsidR="009F774D" w:rsidRPr="00E464BC">
        <w:rPr>
          <w:sz w:val="24"/>
        </w:rPr>
        <w:t>Marsch</w:t>
      </w:r>
      <w:proofErr w:type="spellEnd"/>
      <w:r w:rsidR="009F774D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845D02" w:rsidRPr="00E464BC">
        <w:rPr>
          <w:sz w:val="24"/>
        </w:rPr>
        <w:t xml:space="preserve">MAVRO </w:t>
      </w:r>
      <w:r w:rsidR="00845D02" w:rsidRPr="00E464BC">
        <w:rPr>
          <w:b/>
          <w:sz w:val="24"/>
        </w:rPr>
        <w:t>DOBRINČIĆ</w:t>
      </w:r>
      <w:r w:rsidR="00845D02" w:rsidRPr="00E464BC">
        <w:rPr>
          <w:sz w:val="24"/>
        </w:rPr>
        <w:t>, klavir, 4.r.</w:t>
      </w:r>
    </w:p>
    <w:p w14:paraId="651E0C22" w14:textId="64B19768" w:rsidR="00845D02" w:rsidRPr="00E464BC" w:rsidRDefault="00592E24" w:rsidP="001061A2">
      <w:pPr>
        <w:pStyle w:val="Bezproreda"/>
        <w:rPr>
          <w:sz w:val="24"/>
        </w:rPr>
      </w:pPr>
      <w:r w:rsidRPr="00E464BC">
        <w:rPr>
          <w:sz w:val="24"/>
        </w:rPr>
        <w:t>3</w:t>
      </w:r>
      <w:r w:rsidR="00E464BC" w:rsidRPr="00E464BC">
        <w:rPr>
          <w:sz w:val="24"/>
        </w:rPr>
        <w:t>0</w:t>
      </w:r>
      <w:r w:rsidRPr="00E464BC">
        <w:rPr>
          <w:sz w:val="24"/>
        </w:rPr>
        <w:t>.</w:t>
      </w:r>
      <w:r w:rsidR="00845D02" w:rsidRPr="00E464BC">
        <w:rPr>
          <w:sz w:val="24"/>
        </w:rPr>
        <w:t xml:space="preserve"> </w:t>
      </w:r>
      <w:r w:rsidR="00452557" w:rsidRPr="00E464BC">
        <w:rPr>
          <w:sz w:val="24"/>
        </w:rPr>
        <w:t xml:space="preserve">J. </w:t>
      </w:r>
      <w:proofErr w:type="spellStart"/>
      <w:r w:rsidR="00452557" w:rsidRPr="00E464BC">
        <w:rPr>
          <w:sz w:val="24"/>
        </w:rPr>
        <w:t>Porret</w:t>
      </w:r>
      <w:proofErr w:type="spellEnd"/>
      <w:r w:rsidR="00452557" w:rsidRPr="00E464BC">
        <w:rPr>
          <w:sz w:val="24"/>
        </w:rPr>
        <w:t>:</w:t>
      </w:r>
      <w:r w:rsidR="001061A2">
        <w:rPr>
          <w:sz w:val="24"/>
        </w:rPr>
        <w:tab/>
      </w:r>
      <w:r w:rsidR="001061A2">
        <w:rPr>
          <w:sz w:val="24"/>
        </w:rPr>
        <w:tab/>
      </w:r>
      <w:proofErr w:type="spellStart"/>
      <w:r w:rsidR="00452557" w:rsidRPr="00E464BC">
        <w:rPr>
          <w:sz w:val="24"/>
        </w:rPr>
        <w:t>Gieme</w:t>
      </w:r>
      <w:proofErr w:type="spellEnd"/>
      <w:r w:rsidR="00452557" w:rsidRPr="00E464BC">
        <w:rPr>
          <w:sz w:val="24"/>
        </w:rPr>
        <w:t xml:space="preserve"> Mini </w:t>
      </w:r>
      <w:r w:rsidR="00117298" w:rsidRPr="00E464BC">
        <w:rPr>
          <w:sz w:val="24"/>
        </w:rPr>
        <w:t xml:space="preserve">– </w:t>
      </w:r>
      <w:proofErr w:type="spellStart"/>
      <w:r w:rsidR="00117298" w:rsidRPr="00E464BC">
        <w:rPr>
          <w:sz w:val="24"/>
        </w:rPr>
        <w:t>Concertino</w:t>
      </w:r>
      <w:proofErr w:type="spellEnd"/>
      <w:r w:rsidR="00117298" w:rsidRPr="00E464BC">
        <w:rPr>
          <w:sz w:val="24"/>
        </w:rPr>
        <w:t xml:space="preserve">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9A1859" w:rsidRPr="00E464BC">
        <w:rPr>
          <w:sz w:val="24"/>
        </w:rPr>
        <w:t xml:space="preserve">IVAN </w:t>
      </w:r>
      <w:r w:rsidR="009A1859" w:rsidRPr="00E464BC">
        <w:rPr>
          <w:b/>
          <w:sz w:val="24"/>
        </w:rPr>
        <w:t>MERGL</w:t>
      </w:r>
      <w:r w:rsidR="009A1859" w:rsidRPr="00E464BC">
        <w:rPr>
          <w:sz w:val="24"/>
        </w:rPr>
        <w:t>, truba, 4.r.</w:t>
      </w:r>
    </w:p>
    <w:p w14:paraId="1F61F133" w14:textId="140E91FE" w:rsidR="009A1859" w:rsidRPr="00E464BC" w:rsidRDefault="009A1859" w:rsidP="001061A2">
      <w:pPr>
        <w:pStyle w:val="Bezproreda"/>
        <w:rPr>
          <w:b/>
          <w:sz w:val="24"/>
        </w:rPr>
      </w:pPr>
      <w:r w:rsidRPr="00E464BC">
        <w:rPr>
          <w:sz w:val="24"/>
        </w:rPr>
        <w:t>3</w:t>
      </w:r>
      <w:r w:rsidR="00E464BC" w:rsidRPr="00E464BC">
        <w:rPr>
          <w:sz w:val="24"/>
        </w:rPr>
        <w:t>1</w:t>
      </w:r>
      <w:r w:rsidRPr="00E464BC">
        <w:rPr>
          <w:sz w:val="24"/>
        </w:rPr>
        <w:t xml:space="preserve">. </w:t>
      </w:r>
      <w:r w:rsidR="00062128" w:rsidRPr="00E464BC">
        <w:rPr>
          <w:sz w:val="24"/>
        </w:rPr>
        <w:t xml:space="preserve">S. </w:t>
      </w:r>
      <w:proofErr w:type="spellStart"/>
      <w:r w:rsidR="00062128" w:rsidRPr="00E464BC">
        <w:rPr>
          <w:sz w:val="24"/>
        </w:rPr>
        <w:t>Fain</w:t>
      </w:r>
      <w:proofErr w:type="spellEnd"/>
      <w:r w:rsidR="00062128" w:rsidRPr="00E464BC">
        <w:rPr>
          <w:sz w:val="24"/>
        </w:rPr>
        <w:t xml:space="preserve">: </w:t>
      </w:r>
      <w:r w:rsidR="001061A2">
        <w:rPr>
          <w:sz w:val="24"/>
        </w:rPr>
        <w:tab/>
      </w:r>
      <w:r w:rsidR="001061A2">
        <w:rPr>
          <w:sz w:val="24"/>
        </w:rPr>
        <w:tab/>
      </w:r>
      <w:proofErr w:type="spellStart"/>
      <w:r w:rsidR="00062128" w:rsidRPr="00E464BC">
        <w:rPr>
          <w:sz w:val="24"/>
        </w:rPr>
        <w:t>The</w:t>
      </w:r>
      <w:proofErr w:type="spellEnd"/>
      <w:r w:rsidR="00062128" w:rsidRPr="00E464BC">
        <w:rPr>
          <w:sz w:val="24"/>
        </w:rPr>
        <w:t xml:space="preserve"> </w:t>
      </w:r>
      <w:proofErr w:type="spellStart"/>
      <w:r w:rsidR="00062128" w:rsidRPr="00E464BC">
        <w:rPr>
          <w:sz w:val="24"/>
        </w:rPr>
        <w:t>Second</w:t>
      </w:r>
      <w:proofErr w:type="spellEnd"/>
      <w:r w:rsidR="00062128" w:rsidRPr="00E464BC">
        <w:rPr>
          <w:sz w:val="24"/>
        </w:rPr>
        <w:t xml:space="preserve"> Star To </w:t>
      </w:r>
      <w:proofErr w:type="spellStart"/>
      <w:r w:rsidR="00062128" w:rsidRPr="00E464BC">
        <w:rPr>
          <w:sz w:val="24"/>
        </w:rPr>
        <w:t>The</w:t>
      </w:r>
      <w:proofErr w:type="spellEnd"/>
      <w:r w:rsidR="00062128" w:rsidRPr="00E464BC">
        <w:rPr>
          <w:sz w:val="24"/>
        </w:rPr>
        <w:t xml:space="preserve"> </w:t>
      </w:r>
      <w:proofErr w:type="spellStart"/>
      <w:r w:rsidR="00062128" w:rsidRPr="00E464BC">
        <w:rPr>
          <w:sz w:val="24"/>
        </w:rPr>
        <w:t>Right</w:t>
      </w:r>
      <w:proofErr w:type="spellEnd"/>
      <w:r w:rsidR="00DC52D0" w:rsidRPr="00E464BC">
        <w:rPr>
          <w:sz w:val="24"/>
        </w:rPr>
        <w:tab/>
      </w:r>
      <w:r w:rsidR="00DC52D0" w:rsidRPr="00E464BC">
        <w:rPr>
          <w:b/>
          <w:sz w:val="24"/>
        </w:rPr>
        <w:t>ZBOR PO Krk</w:t>
      </w:r>
    </w:p>
    <w:p w14:paraId="5B046020" w14:textId="0C68F842" w:rsidR="00062128" w:rsidRPr="00E464BC" w:rsidRDefault="00E464BC" w:rsidP="001061A2">
      <w:pPr>
        <w:pStyle w:val="Bezproreda"/>
        <w:rPr>
          <w:sz w:val="24"/>
        </w:rPr>
      </w:pPr>
      <w:r>
        <w:rPr>
          <w:sz w:val="24"/>
        </w:rPr>
        <w:t xml:space="preserve">       </w:t>
      </w:r>
      <w:r w:rsidR="00D55D93" w:rsidRPr="00E464BC">
        <w:rPr>
          <w:sz w:val="24"/>
        </w:rPr>
        <w:t xml:space="preserve">F. Churchill: </w:t>
      </w:r>
      <w:r w:rsidR="001061A2">
        <w:rPr>
          <w:sz w:val="24"/>
        </w:rPr>
        <w:tab/>
      </w:r>
      <w:proofErr w:type="spellStart"/>
      <w:r w:rsidR="00D55D93" w:rsidRPr="00E464BC">
        <w:rPr>
          <w:sz w:val="24"/>
        </w:rPr>
        <w:t>Whistle</w:t>
      </w:r>
      <w:proofErr w:type="spellEnd"/>
      <w:r w:rsidR="00D55D93" w:rsidRPr="00E464BC">
        <w:rPr>
          <w:sz w:val="24"/>
        </w:rPr>
        <w:t xml:space="preserve"> </w:t>
      </w:r>
      <w:proofErr w:type="spellStart"/>
      <w:r w:rsidR="00D55D93" w:rsidRPr="00E464BC">
        <w:rPr>
          <w:sz w:val="24"/>
        </w:rPr>
        <w:t>While</w:t>
      </w:r>
      <w:proofErr w:type="spellEnd"/>
      <w:r w:rsidR="00D55D93" w:rsidRPr="00E464BC">
        <w:rPr>
          <w:sz w:val="24"/>
        </w:rPr>
        <w:t xml:space="preserve"> You </w:t>
      </w:r>
      <w:proofErr w:type="spellStart"/>
      <w:r w:rsidR="00D55D93" w:rsidRPr="00E464BC">
        <w:rPr>
          <w:sz w:val="24"/>
        </w:rPr>
        <w:t>Work</w:t>
      </w:r>
      <w:proofErr w:type="spellEnd"/>
      <w:r w:rsidR="00DC52D0" w:rsidRPr="00E464BC">
        <w:rPr>
          <w:sz w:val="24"/>
        </w:rPr>
        <w:tab/>
      </w:r>
      <w:r w:rsidR="00DC52D0" w:rsidRPr="00E464BC">
        <w:rPr>
          <w:sz w:val="24"/>
        </w:rPr>
        <w:tab/>
        <w:t>ZBOROVOĐA:</w:t>
      </w:r>
      <w:r w:rsidR="00B50AF1" w:rsidRPr="00E464BC">
        <w:rPr>
          <w:sz w:val="24"/>
        </w:rPr>
        <w:t xml:space="preserve"> </w:t>
      </w:r>
      <w:proofErr w:type="spellStart"/>
      <w:r w:rsidR="00B50AF1" w:rsidRPr="00E464BC">
        <w:rPr>
          <w:sz w:val="24"/>
        </w:rPr>
        <w:t>mr.sc.Rajka</w:t>
      </w:r>
      <w:proofErr w:type="spellEnd"/>
      <w:r w:rsidR="00B50AF1" w:rsidRPr="00E464BC">
        <w:rPr>
          <w:sz w:val="24"/>
        </w:rPr>
        <w:t xml:space="preserve"> </w:t>
      </w:r>
      <w:proofErr w:type="spellStart"/>
      <w:r w:rsidR="00B50AF1" w:rsidRPr="00E464BC">
        <w:rPr>
          <w:sz w:val="24"/>
        </w:rPr>
        <w:t>Bartolin</w:t>
      </w:r>
      <w:proofErr w:type="spellEnd"/>
    </w:p>
    <w:p w14:paraId="4E5F7D3C" w14:textId="0E038B5A" w:rsidR="00D55D93" w:rsidRPr="00E464BC" w:rsidRDefault="00E464BC" w:rsidP="001061A2">
      <w:pPr>
        <w:pStyle w:val="Bezproreda"/>
        <w:rPr>
          <w:sz w:val="24"/>
        </w:rPr>
      </w:pPr>
      <w:r>
        <w:rPr>
          <w:sz w:val="24"/>
        </w:rPr>
        <w:t xml:space="preserve">       </w:t>
      </w:r>
      <w:r w:rsidR="002E1E4E" w:rsidRPr="00E464BC">
        <w:rPr>
          <w:sz w:val="24"/>
        </w:rPr>
        <w:t xml:space="preserve">A. </w:t>
      </w:r>
      <w:proofErr w:type="spellStart"/>
      <w:r w:rsidR="002E1E4E" w:rsidRPr="00E464BC">
        <w:rPr>
          <w:sz w:val="24"/>
        </w:rPr>
        <w:t>Kendrick</w:t>
      </w:r>
      <w:proofErr w:type="spellEnd"/>
      <w:r w:rsidR="002E1E4E" w:rsidRPr="00E464BC">
        <w:rPr>
          <w:sz w:val="24"/>
        </w:rPr>
        <w:t xml:space="preserve">: </w:t>
      </w:r>
      <w:r w:rsidR="001061A2">
        <w:rPr>
          <w:sz w:val="24"/>
        </w:rPr>
        <w:tab/>
      </w:r>
      <w:proofErr w:type="spellStart"/>
      <w:r w:rsidR="002E1E4E" w:rsidRPr="00E464BC">
        <w:rPr>
          <w:sz w:val="24"/>
        </w:rPr>
        <w:t>Caps</w:t>
      </w:r>
      <w:proofErr w:type="spellEnd"/>
      <w:r w:rsidR="002E1E4E" w:rsidRPr="00E464BC">
        <w:rPr>
          <w:sz w:val="24"/>
        </w:rPr>
        <w:t xml:space="preserve"> Song </w:t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5A0457" w:rsidRPr="00E464BC">
        <w:rPr>
          <w:sz w:val="24"/>
        </w:rPr>
        <w:tab/>
      </w:r>
      <w:r w:rsidR="00B50AF1" w:rsidRPr="00E464BC">
        <w:rPr>
          <w:sz w:val="24"/>
        </w:rPr>
        <w:t xml:space="preserve">Klavirska pratnja: Laura </w:t>
      </w:r>
      <w:proofErr w:type="spellStart"/>
      <w:r w:rsidR="00B50AF1" w:rsidRPr="00E464BC">
        <w:rPr>
          <w:sz w:val="24"/>
        </w:rPr>
        <w:t>Gudelj,prof</w:t>
      </w:r>
      <w:proofErr w:type="spellEnd"/>
      <w:r w:rsidR="00B50AF1" w:rsidRPr="00E464BC">
        <w:rPr>
          <w:sz w:val="24"/>
        </w:rPr>
        <w:t>.</w:t>
      </w:r>
    </w:p>
    <w:p w14:paraId="32ACCC36" w14:textId="3905B983" w:rsidR="004450BF" w:rsidRDefault="0003477E" w:rsidP="00B50AF1">
      <w:r>
        <w:t xml:space="preserve">          </w:t>
      </w:r>
      <w:r w:rsidR="005A0457">
        <w:tab/>
      </w:r>
      <w:r w:rsidR="005A0457">
        <w:tab/>
      </w:r>
      <w:r w:rsidR="005A0457">
        <w:tab/>
      </w:r>
      <w:r w:rsidR="005A0457">
        <w:tab/>
      </w:r>
      <w:r w:rsidR="005A0457">
        <w:tab/>
      </w:r>
      <w:r w:rsidR="005A0457">
        <w:tab/>
      </w:r>
      <w:r w:rsidR="005A0457">
        <w:tab/>
      </w:r>
      <w:r w:rsidR="003B7F14">
        <w:t xml:space="preserve"> </w:t>
      </w:r>
    </w:p>
    <w:p w14:paraId="6168028F" w14:textId="77777777" w:rsidR="00B960C2" w:rsidRPr="00B960C2" w:rsidRDefault="009C552D" w:rsidP="00B960C2">
      <w:pPr>
        <w:pStyle w:val="Bezproreda"/>
        <w:rPr>
          <w:b/>
          <w:lang w:val="hr-HR"/>
        </w:rPr>
      </w:pPr>
      <w:r w:rsidRPr="00B960C2">
        <w:rPr>
          <w:b/>
          <w:lang w:val="hr-HR"/>
        </w:rPr>
        <w:t>Program pripremili:</w:t>
      </w:r>
    </w:p>
    <w:p w14:paraId="648E06C2" w14:textId="6E370F46" w:rsidR="009C552D" w:rsidRPr="00B960C2" w:rsidRDefault="009C552D" w:rsidP="00B960C2">
      <w:pPr>
        <w:pStyle w:val="Bezproreda"/>
        <w:rPr>
          <w:lang w:val="hr-HR"/>
        </w:rPr>
      </w:pPr>
      <w:r w:rsidRPr="001061A2">
        <w:rPr>
          <w:lang w:val="hr-HR"/>
        </w:rPr>
        <w:t>Rajka Bartolin (1,3</w:t>
      </w:r>
      <w:r w:rsidR="00E464BC" w:rsidRPr="001061A2">
        <w:rPr>
          <w:lang w:val="hr-HR"/>
        </w:rPr>
        <w:t>1</w:t>
      </w:r>
      <w:r w:rsidRPr="001061A2">
        <w:rPr>
          <w:lang w:val="hr-HR"/>
        </w:rPr>
        <w:t>)</w:t>
      </w:r>
      <w:r w:rsidR="001061A2" w:rsidRPr="001061A2">
        <w:rPr>
          <w:lang w:val="hr-HR"/>
        </w:rPr>
        <w:t xml:space="preserve">, </w:t>
      </w:r>
      <w:r w:rsidRPr="001061A2">
        <w:rPr>
          <w:lang w:val="hr-HR"/>
        </w:rPr>
        <w:t>Marina Bosanac (</w:t>
      </w:r>
      <w:r w:rsidR="00E464BC" w:rsidRPr="001061A2">
        <w:rPr>
          <w:lang w:val="hr-HR"/>
        </w:rPr>
        <w:t>9</w:t>
      </w:r>
      <w:r w:rsidRPr="001061A2">
        <w:rPr>
          <w:lang w:val="hr-HR"/>
        </w:rPr>
        <w:t>,1</w:t>
      </w:r>
      <w:r w:rsidR="00E464BC" w:rsidRPr="001061A2">
        <w:rPr>
          <w:lang w:val="hr-HR"/>
        </w:rPr>
        <w:t>3</w:t>
      </w:r>
      <w:r w:rsidRPr="001061A2">
        <w:rPr>
          <w:lang w:val="hr-HR"/>
        </w:rPr>
        <w:t>,17)</w:t>
      </w:r>
      <w:r w:rsidR="001061A2" w:rsidRPr="001061A2">
        <w:rPr>
          <w:lang w:val="hr-HR"/>
        </w:rPr>
        <w:t xml:space="preserve">, </w:t>
      </w:r>
      <w:r w:rsidRPr="001061A2">
        <w:rPr>
          <w:lang w:val="hr-HR"/>
        </w:rPr>
        <w:t xml:space="preserve">Karmen Petričević </w:t>
      </w:r>
      <w:proofErr w:type="spellStart"/>
      <w:r w:rsidRPr="001061A2">
        <w:rPr>
          <w:lang w:val="hr-HR"/>
        </w:rPr>
        <w:t>Vuksanović</w:t>
      </w:r>
      <w:proofErr w:type="spellEnd"/>
      <w:r w:rsidRPr="001061A2">
        <w:rPr>
          <w:lang w:val="hr-HR"/>
        </w:rPr>
        <w:t xml:space="preserve"> (</w:t>
      </w:r>
      <w:r w:rsidR="00E464BC" w:rsidRPr="001061A2">
        <w:rPr>
          <w:lang w:val="hr-HR"/>
        </w:rPr>
        <w:t>3</w:t>
      </w:r>
      <w:r w:rsidRPr="001061A2">
        <w:rPr>
          <w:lang w:val="hr-HR"/>
        </w:rPr>
        <w:t>,</w:t>
      </w:r>
      <w:r w:rsidR="00E464BC" w:rsidRPr="001061A2">
        <w:rPr>
          <w:lang w:val="hr-HR"/>
        </w:rPr>
        <w:t>4</w:t>
      </w:r>
      <w:r w:rsidRPr="001061A2">
        <w:rPr>
          <w:lang w:val="hr-HR"/>
        </w:rPr>
        <w:t>,</w:t>
      </w:r>
      <w:r w:rsidR="00E464BC" w:rsidRPr="001061A2">
        <w:rPr>
          <w:lang w:val="hr-HR"/>
        </w:rPr>
        <w:t>6</w:t>
      </w:r>
      <w:r w:rsidRPr="001061A2">
        <w:rPr>
          <w:lang w:val="hr-HR"/>
        </w:rPr>
        <w:t>,</w:t>
      </w:r>
      <w:r w:rsidR="00E464BC" w:rsidRPr="001061A2">
        <w:rPr>
          <w:lang w:val="hr-HR"/>
        </w:rPr>
        <w:t>8</w:t>
      </w:r>
      <w:r w:rsidRPr="001061A2">
        <w:rPr>
          <w:lang w:val="hr-HR"/>
        </w:rPr>
        <w:t>,</w:t>
      </w:r>
      <w:r w:rsidR="00E464BC" w:rsidRPr="001061A2">
        <w:rPr>
          <w:lang w:val="hr-HR"/>
        </w:rPr>
        <w:t>10</w:t>
      </w:r>
      <w:r w:rsidRPr="001061A2">
        <w:rPr>
          <w:lang w:val="hr-HR"/>
        </w:rPr>
        <w:t>,1</w:t>
      </w:r>
      <w:r w:rsidR="00E464BC" w:rsidRPr="001061A2">
        <w:rPr>
          <w:lang w:val="hr-HR"/>
        </w:rPr>
        <w:t>2</w:t>
      </w:r>
      <w:r w:rsidRPr="001061A2">
        <w:rPr>
          <w:lang w:val="hr-HR"/>
        </w:rPr>
        <w:t>,1</w:t>
      </w:r>
      <w:r w:rsidR="00E464BC" w:rsidRPr="001061A2">
        <w:rPr>
          <w:lang w:val="hr-HR"/>
        </w:rPr>
        <w:t>4</w:t>
      </w:r>
      <w:r w:rsidRPr="001061A2">
        <w:rPr>
          <w:lang w:val="hr-HR"/>
        </w:rPr>
        <w:t>,23)</w:t>
      </w:r>
      <w:r w:rsidR="001061A2">
        <w:rPr>
          <w:lang w:val="hr-HR"/>
        </w:rPr>
        <w:t xml:space="preserve">, </w:t>
      </w:r>
      <w:r w:rsidRPr="00871215">
        <w:rPr>
          <w:lang w:val="hr-HR"/>
        </w:rPr>
        <w:t>Laura Gudelj (16,20,2</w:t>
      </w:r>
      <w:r w:rsidR="00E464BC" w:rsidRPr="00871215">
        <w:rPr>
          <w:lang w:val="hr-HR"/>
        </w:rPr>
        <w:t>7</w:t>
      </w:r>
      <w:r w:rsidRPr="00871215">
        <w:rPr>
          <w:lang w:val="hr-HR"/>
        </w:rPr>
        <w:t>,</w:t>
      </w:r>
      <w:r w:rsidR="00E464BC" w:rsidRPr="00871215">
        <w:rPr>
          <w:lang w:val="hr-HR"/>
        </w:rPr>
        <w:t>29</w:t>
      </w:r>
      <w:r w:rsidRPr="00871215">
        <w:rPr>
          <w:lang w:val="hr-HR"/>
        </w:rPr>
        <w:t>)</w:t>
      </w:r>
      <w:r w:rsidR="001061A2">
        <w:rPr>
          <w:lang w:val="hr-HR"/>
        </w:rPr>
        <w:t xml:space="preserve">, </w:t>
      </w:r>
      <w:r w:rsidRPr="00871215">
        <w:rPr>
          <w:lang w:val="hr-HR"/>
        </w:rPr>
        <w:t xml:space="preserve">David </w:t>
      </w:r>
      <w:proofErr w:type="spellStart"/>
      <w:r w:rsidRPr="00871215">
        <w:rPr>
          <w:lang w:val="hr-HR"/>
        </w:rPr>
        <w:t>Kumpare</w:t>
      </w:r>
      <w:proofErr w:type="spellEnd"/>
      <w:r w:rsidRPr="00871215">
        <w:rPr>
          <w:lang w:val="hr-HR"/>
        </w:rPr>
        <w:t xml:space="preserve"> (</w:t>
      </w:r>
      <w:r w:rsidR="00E464BC" w:rsidRPr="00871215">
        <w:rPr>
          <w:lang w:val="hr-HR"/>
        </w:rPr>
        <w:t>2</w:t>
      </w:r>
      <w:r w:rsidRPr="00871215">
        <w:rPr>
          <w:lang w:val="hr-HR"/>
        </w:rPr>
        <w:t>,4,)</w:t>
      </w:r>
      <w:r w:rsidR="001061A2">
        <w:rPr>
          <w:lang w:val="hr-HR"/>
        </w:rPr>
        <w:t xml:space="preserve">, </w:t>
      </w:r>
      <w:proofErr w:type="spellStart"/>
      <w:r w:rsidRPr="00871215">
        <w:rPr>
          <w:lang w:val="hr-HR"/>
        </w:rPr>
        <w:t>Volodimir</w:t>
      </w:r>
      <w:proofErr w:type="spellEnd"/>
      <w:r w:rsidRPr="00871215">
        <w:rPr>
          <w:lang w:val="hr-HR"/>
        </w:rPr>
        <w:t xml:space="preserve"> </w:t>
      </w:r>
      <w:proofErr w:type="spellStart"/>
      <w:r w:rsidRPr="00871215">
        <w:rPr>
          <w:lang w:val="hr-HR"/>
        </w:rPr>
        <w:t>Balyk</w:t>
      </w:r>
      <w:proofErr w:type="spellEnd"/>
      <w:r w:rsidR="00E464BC" w:rsidRPr="00871215">
        <w:rPr>
          <w:lang w:val="hr-HR"/>
        </w:rPr>
        <w:t xml:space="preserve"> </w:t>
      </w:r>
      <w:r w:rsidRPr="00871215">
        <w:rPr>
          <w:lang w:val="hr-HR"/>
        </w:rPr>
        <w:t>(18)</w:t>
      </w:r>
      <w:r w:rsidR="001061A2">
        <w:rPr>
          <w:lang w:val="hr-HR"/>
        </w:rPr>
        <w:t xml:space="preserve">, </w:t>
      </w:r>
      <w:r w:rsidRPr="00871215">
        <w:rPr>
          <w:lang w:val="hr-HR"/>
        </w:rPr>
        <w:t>Aleksandar Vadlja</w:t>
      </w:r>
      <w:r w:rsidR="00E464BC" w:rsidRPr="00871215">
        <w:rPr>
          <w:lang w:val="hr-HR"/>
        </w:rPr>
        <w:t xml:space="preserve"> </w:t>
      </w:r>
      <w:r w:rsidRPr="00871215">
        <w:rPr>
          <w:lang w:val="hr-HR"/>
        </w:rPr>
        <w:t>(1</w:t>
      </w:r>
      <w:r w:rsidR="00E464BC" w:rsidRPr="00871215">
        <w:rPr>
          <w:lang w:val="hr-HR"/>
        </w:rPr>
        <w:t>1</w:t>
      </w:r>
      <w:r w:rsidRPr="00871215">
        <w:rPr>
          <w:lang w:val="hr-HR"/>
        </w:rPr>
        <w:t>,22)</w:t>
      </w:r>
      <w:r w:rsidR="001061A2">
        <w:rPr>
          <w:lang w:val="hr-HR"/>
        </w:rPr>
        <w:t xml:space="preserve">, </w:t>
      </w:r>
      <w:r w:rsidRPr="00871215">
        <w:rPr>
          <w:lang w:val="hr-HR"/>
        </w:rPr>
        <w:t>Vanja Posavec (</w:t>
      </w:r>
      <w:r w:rsidR="00E464BC" w:rsidRPr="00871215">
        <w:rPr>
          <w:lang w:val="hr-HR"/>
        </w:rPr>
        <w:t>7</w:t>
      </w:r>
      <w:r w:rsidRPr="00871215">
        <w:rPr>
          <w:lang w:val="hr-HR"/>
        </w:rPr>
        <w:t>,15,21,2</w:t>
      </w:r>
      <w:r w:rsidR="00E464BC" w:rsidRPr="00871215">
        <w:rPr>
          <w:lang w:val="hr-HR"/>
        </w:rPr>
        <w:t>5</w:t>
      </w:r>
      <w:r w:rsidRPr="00871215">
        <w:rPr>
          <w:lang w:val="hr-HR"/>
        </w:rPr>
        <w:t>,</w:t>
      </w:r>
      <w:r w:rsidR="00B50AF1" w:rsidRPr="00871215">
        <w:rPr>
          <w:lang w:val="hr-HR"/>
        </w:rPr>
        <w:t>2</w:t>
      </w:r>
      <w:r w:rsidR="00E464BC" w:rsidRPr="00871215">
        <w:rPr>
          <w:lang w:val="hr-HR"/>
        </w:rPr>
        <w:t>8</w:t>
      </w:r>
      <w:r w:rsidRPr="00871215">
        <w:rPr>
          <w:lang w:val="hr-HR"/>
        </w:rPr>
        <w:t>)</w:t>
      </w:r>
      <w:r w:rsidR="001061A2">
        <w:rPr>
          <w:lang w:val="hr-HR"/>
        </w:rPr>
        <w:t xml:space="preserve">, </w:t>
      </w:r>
      <w:r w:rsidRPr="00871215">
        <w:rPr>
          <w:lang w:val="hr-HR"/>
        </w:rPr>
        <w:t xml:space="preserve">Ivica </w:t>
      </w:r>
      <w:proofErr w:type="spellStart"/>
      <w:r w:rsidRPr="00871215">
        <w:rPr>
          <w:lang w:val="hr-HR"/>
        </w:rPr>
        <w:t>Lukanec</w:t>
      </w:r>
      <w:proofErr w:type="spellEnd"/>
      <w:r w:rsidRPr="00871215">
        <w:rPr>
          <w:lang w:val="hr-HR"/>
        </w:rPr>
        <w:t xml:space="preserve"> (19,2</w:t>
      </w:r>
      <w:r w:rsidR="00B50AF1" w:rsidRPr="00871215">
        <w:rPr>
          <w:lang w:val="hr-HR"/>
        </w:rPr>
        <w:t>4</w:t>
      </w:r>
      <w:r w:rsidRPr="00871215">
        <w:rPr>
          <w:lang w:val="hr-HR"/>
        </w:rPr>
        <w:t>,2</w:t>
      </w:r>
      <w:r w:rsidR="00E464BC" w:rsidRPr="00871215">
        <w:rPr>
          <w:lang w:val="hr-HR"/>
        </w:rPr>
        <w:t>6</w:t>
      </w:r>
      <w:r w:rsidRPr="00871215">
        <w:rPr>
          <w:lang w:val="hr-HR"/>
        </w:rPr>
        <w:t>,3</w:t>
      </w:r>
      <w:r w:rsidR="00E464BC" w:rsidRPr="00871215">
        <w:rPr>
          <w:lang w:val="hr-HR"/>
        </w:rPr>
        <w:t>0</w:t>
      </w:r>
      <w:r w:rsidRPr="00871215">
        <w:rPr>
          <w:lang w:val="hr-HR"/>
        </w:rPr>
        <w:t>)</w:t>
      </w:r>
    </w:p>
    <w:sectPr w:rsidR="009C552D" w:rsidRPr="00B960C2" w:rsidSect="00B960C2">
      <w:pgSz w:w="11906" w:h="16838"/>
      <w:pgMar w:top="284" w:right="849" w:bottom="426" w:left="1134" w:header="708" w:footer="708" w:gutter="0"/>
      <w:pgBorders w:offsetFrom="page">
        <w:top w:val="mapPins" w:sz="17" w:space="24" w:color="auto"/>
        <w:left w:val="mapPins" w:sz="17" w:space="24" w:color="auto"/>
        <w:bottom w:val="mapPins" w:sz="17" w:space="24" w:color="auto"/>
        <w:right w:val="mapPin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757F4"/>
    <w:multiLevelType w:val="hybridMultilevel"/>
    <w:tmpl w:val="CE288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C5EF7"/>
    <w:multiLevelType w:val="hybridMultilevel"/>
    <w:tmpl w:val="06401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ED"/>
    <w:rsid w:val="0003477E"/>
    <w:rsid w:val="00053B64"/>
    <w:rsid w:val="00062128"/>
    <w:rsid w:val="000756B9"/>
    <w:rsid w:val="000A104F"/>
    <w:rsid w:val="000A68B7"/>
    <w:rsid w:val="000A696B"/>
    <w:rsid w:val="000C21C4"/>
    <w:rsid w:val="000C52D3"/>
    <w:rsid w:val="001032F6"/>
    <w:rsid w:val="001061A2"/>
    <w:rsid w:val="00113535"/>
    <w:rsid w:val="00117298"/>
    <w:rsid w:val="001C1D74"/>
    <w:rsid w:val="001C4EB2"/>
    <w:rsid w:val="001C7378"/>
    <w:rsid w:val="001D0128"/>
    <w:rsid w:val="001F2AED"/>
    <w:rsid w:val="00210930"/>
    <w:rsid w:val="0021536C"/>
    <w:rsid w:val="00230BCC"/>
    <w:rsid w:val="00265A35"/>
    <w:rsid w:val="002E1E4E"/>
    <w:rsid w:val="00344F8C"/>
    <w:rsid w:val="00363398"/>
    <w:rsid w:val="003B7F14"/>
    <w:rsid w:val="003C2F0B"/>
    <w:rsid w:val="003E1937"/>
    <w:rsid w:val="003E6CD5"/>
    <w:rsid w:val="0040266A"/>
    <w:rsid w:val="004450BF"/>
    <w:rsid w:val="00452557"/>
    <w:rsid w:val="004C2C12"/>
    <w:rsid w:val="004D417B"/>
    <w:rsid w:val="0050042A"/>
    <w:rsid w:val="005062DC"/>
    <w:rsid w:val="00535EA1"/>
    <w:rsid w:val="00592E24"/>
    <w:rsid w:val="005A0457"/>
    <w:rsid w:val="0061033B"/>
    <w:rsid w:val="0066527F"/>
    <w:rsid w:val="006717B8"/>
    <w:rsid w:val="006B26DC"/>
    <w:rsid w:val="006C4929"/>
    <w:rsid w:val="00780D43"/>
    <w:rsid w:val="007A0DD5"/>
    <w:rsid w:val="00826519"/>
    <w:rsid w:val="00845D02"/>
    <w:rsid w:val="008500AD"/>
    <w:rsid w:val="00871215"/>
    <w:rsid w:val="00890BC9"/>
    <w:rsid w:val="00900679"/>
    <w:rsid w:val="00904CC4"/>
    <w:rsid w:val="00911DF2"/>
    <w:rsid w:val="00931B58"/>
    <w:rsid w:val="00953224"/>
    <w:rsid w:val="0095641F"/>
    <w:rsid w:val="00962E93"/>
    <w:rsid w:val="00980A81"/>
    <w:rsid w:val="009816DB"/>
    <w:rsid w:val="009A1859"/>
    <w:rsid w:val="009B4052"/>
    <w:rsid w:val="009C552D"/>
    <w:rsid w:val="009C5683"/>
    <w:rsid w:val="009E4BE7"/>
    <w:rsid w:val="009F774D"/>
    <w:rsid w:val="00A12258"/>
    <w:rsid w:val="00A17B86"/>
    <w:rsid w:val="00A63ACD"/>
    <w:rsid w:val="00A723F0"/>
    <w:rsid w:val="00AC2334"/>
    <w:rsid w:val="00AE2907"/>
    <w:rsid w:val="00AF3AEF"/>
    <w:rsid w:val="00B01E92"/>
    <w:rsid w:val="00B30F5A"/>
    <w:rsid w:val="00B50AF1"/>
    <w:rsid w:val="00B72201"/>
    <w:rsid w:val="00B76574"/>
    <w:rsid w:val="00B95C2D"/>
    <w:rsid w:val="00B960C2"/>
    <w:rsid w:val="00BE2C7A"/>
    <w:rsid w:val="00C373EC"/>
    <w:rsid w:val="00C411EA"/>
    <w:rsid w:val="00C62896"/>
    <w:rsid w:val="00CD118C"/>
    <w:rsid w:val="00D13C75"/>
    <w:rsid w:val="00D3032E"/>
    <w:rsid w:val="00D55D93"/>
    <w:rsid w:val="00DC52D0"/>
    <w:rsid w:val="00DE5EF8"/>
    <w:rsid w:val="00E228A7"/>
    <w:rsid w:val="00E41352"/>
    <w:rsid w:val="00E464BC"/>
    <w:rsid w:val="00EB3C04"/>
    <w:rsid w:val="00ED614F"/>
    <w:rsid w:val="00EE45CD"/>
    <w:rsid w:val="00EF0138"/>
    <w:rsid w:val="00F87244"/>
    <w:rsid w:val="00FA1576"/>
    <w:rsid w:val="00FA3BA6"/>
    <w:rsid w:val="00FB7395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02A3"/>
  <w15:chartTrackingRefBased/>
  <w15:docId w15:val="{13F8C769-B16A-5C45-B4B9-8A32E17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BC9"/>
    <w:pPr>
      <w:ind w:left="720"/>
      <w:contextualSpacing/>
    </w:pPr>
  </w:style>
  <w:style w:type="paragraph" w:styleId="Bezproreda">
    <w:name w:val="No Spacing"/>
    <w:uiPriority w:val="1"/>
    <w:qFormat/>
    <w:rsid w:val="00DC52D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8A93-AAD3-48D8-B0CB-0AA61410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gudelj@outlook.com</dc:creator>
  <cp:keywords/>
  <dc:description/>
  <cp:lastModifiedBy>knjiznica</cp:lastModifiedBy>
  <cp:revision>2</cp:revision>
  <cp:lastPrinted>2019-06-01T10:15:00Z</cp:lastPrinted>
  <dcterms:created xsi:type="dcterms:W3CDTF">2019-05-30T15:47:00Z</dcterms:created>
  <dcterms:modified xsi:type="dcterms:W3CDTF">2019-05-30T15:47:00Z</dcterms:modified>
</cp:coreProperties>
</file>